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67" w:rsidRPr="00F54090" w:rsidRDefault="00E76567" w:rsidP="00E7656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4"/>
          <w:szCs w:val="44"/>
          <w:lang w:bidi="ar-DZ"/>
        </w:rPr>
      </w:pPr>
      <w:r w:rsidRPr="00F54090">
        <w:rPr>
          <w:rFonts w:ascii="Sakkal Majalla" w:eastAsia="Times New Roman" w:hAnsi="Sakkal Majalla" w:cs="Sakkal Majalla"/>
          <w:b/>
          <w:bCs/>
          <w:sz w:val="44"/>
          <w:szCs w:val="44"/>
          <w:rtl/>
          <w:lang w:bidi="ar-DZ"/>
        </w:rPr>
        <w:t>الجمهورية الجزائرية الدّيمقراطية الشّعبية</w:t>
      </w:r>
    </w:p>
    <w:p w:rsidR="00E76567" w:rsidRDefault="00E76567" w:rsidP="00F02A23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 w:rsidRPr="00F54090"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  <w:t>وزارة التّعليم العالي والبحث العلميّ</w:t>
      </w:r>
    </w:p>
    <w:p w:rsidR="003310E9" w:rsidRDefault="00D56E38" w:rsidP="00D56E38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جامعة باجي مختار  - عنابة</w:t>
      </w:r>
    </w:p>
    <w:p w:rsidR="00D610A8" w:rsidRPr="003310E9" w:rsidRDefault="00D56E38" w:rsidP="00206255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كلية العلوم الاقتصادية وعلوم التسيير</w:t>
      </w:r>
    </w:p>
    <w:p w:rsidR="00E76567" w:rsidRPr="00C81DB9" w:rsidRDefault="00E76567" w:rsidP="00E76567">
      <w:pPr>
        <w:pStyle w:val="En-tte"/>
        <w:tabs>
          <w:tab w:val="left" w:pos="3041"/>
        </w:tabs>
        <w:bidi/>
        <w:spacing w:after="200" w:line="380" w:lineRule="exact"/>
        <w:ind w:firstLine="194"/>
        <w:jc w:val="both"/>
        <w:rPr>
          <w:rFonts w:ascii="Sakkal Majalla" w:hAnsi="Sakkal Majalla" w:cs="Sakkal Majalla"/>
          <w:sz w:val="42"/>
          <w:szCs w:val="42"/>
          <w:lang w:bidi="ar-DZ"/>
        </w:rPr>
      </w:pPr>
      <w:r w:rsidRPr="00C81DB9">
        <w:rPr>
          <w:rFonts w:ascii="Sakkal Majalla" w:hAnsi="Sakkal Majalla" w:cs="Sakkal Majalla"/>
          <w:sz w:val="42"/>
          <w:szCs w:val="42"/>
          <w:rtl/>
          <w:lang w:bidi="ar-DZ"/>
        </w:rPr>
        <w:tab/>
      </w:r>
    </w:p>
    <w:p w:rsidR="00E76567" w:rsidRPr="00C81DB9" w:rsidRDefault="00E76567" w:rsidP="00E76567">
      <w:pPr>
        <w:pStyle w:val="En-tte"/>
        <w:tabs>
          <w:tab w:val="left" w:pos="2137"/>
          <w:tab w:val="left" w:pos="2497"/>
        </w:tabs>
        <w:bidi/>
        <w:ind w:firstLine="194"/>
        <w:jc w:val="both"/>
        <w:rPr>
          <w:rFonts w:ascii="Sakkal Majalla" w:hAnsi="Sakkal Majalla" w:cs="Sakkal Majalla"/>
          <w:sz w:val="8"/>
          <w:szCs w:val="8"/>
          <w:lang w:bidi="ar-DZ"/>
        </w:rPr>
      </w:pP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</w:p>
    <w:p w:rsidR="00E76567" w:rsidRPr="00C81DB9" w:rsidRDefault="00E76567" w:rsidP="00E76567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264807" w:rsidRPr="00C81DB9" w:rsidRDefault="00264807" w:rsidP="00264807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F02A23" w:rsidRPr="00F54090" w:rsidRDefault="00F02A23" w:rsidP="00D610A8">
      <w:pPr>
        <w:bidi/>
        <w:spacing w:after="0" w:line="240" w:lineRule="auto"/>
        <w:contextualSpacing/>
        <w:jc w:val="center"/>
        <w:rPr>
          <w:rFonts w:ascii="Sakkal Majalla" w:eastAsia="Times New Roman" w:hAnsi="Sakkal Majalla" w:cs="Sakkal Majalla"/>
          <w:b/>
          <w:bCs/>
          <w:shadow/>
          <w:sz w:val="62"/>
          <w:szCs w:val="62"/>
          <w:shd w:val="clear" w:color="auto" w:fill="BFBFBF"/>
          <w:rtl/>
          <w:lang w:val="en-US" w:bidi="ar-DZ"/>
        </w:rPr>
      </w:pPr>
      <w:r w:rsidRPr="00F54090">
        <w:rPr>
          <w:rFonts w:ascii="Sakkal Majalla" w:hAnsi="Sakkal Majalla" w:cs="Sakkal Majalla"/>
          <w:b/>
          <w:bCs/>
          <w:shadow/>
          <w:sz w:val="62"/>
          <w:szCs w:val="62"/>
          <w:shd w:val="clear" w:color="auto" w:fill="BFBFBF"/>
          <w:rtl/>
          <w:lang w:val="en-US" w:bidi="ar-DZ"/>
        </w:rPr>
        <w:t xml:space="preserve">محضر اجتماع </w:t>
      </w:r>
      <w:r w:rsidR="00D610A8">
        <w:rPr>
          <w:rFonts w:ascii="Sakkal Majalla" w:hAnsi="Sakkal Majalla" w:cs="Sakkal Majalla" w:hint="cs"/>
          <w:b/>
          <w:bCs/>
          <w:shadow/>
          <w:sz w:val="62"/>
          <w:szCs w:val="62"/>
          <w:shd w:val="clear" w:color="auto" w:fill="BFBFBF"/>
          <w:rtl/>
          <w:lang w:val="en-US" w:bidi="ar-DZ"/>
        </w:rPr>
        <w:t>اللجنة العلمية للقسم</w:t>
      </w:r>
    </w:p>
    <w:p w:rsidR="00F02A23" w:rsidRPr="005E55B0" w:rsidRDefault="00F02A23" w:rsidP="006E71BD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F02A23" w:rsidRPr="00C81DB9" w:rsidRDefault="00F02A23" w:rsidP="00F02A23">
      <w:pPr>
        <w:tabs>
          <w:tab w:val="left" w:pos="993"/>
          <w:tab w:val="left" w:pos="1601"/>
        </w:tabs>
        <w:bidi/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en-US" w:bidi="ar-DZ"/>
        </w:rPr>
      </w:pP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</w:p>
    <w:p w:rsidR="00F02A23" w:rsidRPr="00C81DB9" w:rsidRDefault="00D610A8" w:rsidP="00F54090">
      <w:pPr>
        <w:tabs>
          <w:tab w:val="left" w:pos="993"/>
        </w:tabs>
        <w:bidi/>
        <w:spacing w:after="240" w:line="240" w:lineRule="auto"/>
        <w:jc w:val="center"/>
        <w:rPr>
          <w:rFonts w:ascii="Sakkal Majalla" w:eastAsia="Times New Roman" w:hAnsi="Sakkal Majalla" w:cs="Sakkal Majalla"/>
          <w:b/>
          <w:bCs/>
          <w:shadow/>
          <w:sz w:val="50"/>
          <w:szCs w:val="50"/>
          <w:rtl/>
          <w:lang w:val="en-US" w:bidi="ar-DZ"/>
        </w:rPr>
      </w:pPr>
      <w:r>
        <w:rPr>
          <w:rFonts w:ascii="Sakkal Majalla" w:eastAsia="Times New Roman" w:hAnsi="Sakkal Majalla" w:cs="Sakkal Majalla" w:hint="cs"/>
          <w:b/>
          <w:bCs/>
          <w:shadow/>
          <w:sz w:val="50"/>
          <w:szCs w:val="50"/>
          <w:rtl/>
          <w:lang w:val="en-US" w:bidi="ar-DZ"/>
        </w:rPr>
        <w:t>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740"/>
      </w:tblGrid>
      <w:tr w:rsidR="00F02A23" w:rsidRPr="00C81DB9" w:rsidTr="00264807">
        <w:trPr>
          <w:jc w:val="center"/>
        </w:trPr>
        <w:tc>
          <w:tcPr>
            <w:tcW w:w="9740" w:type="dxa"/>
          </w:tcPr>
          <w:p w:rsidR="00F02A23" w:rsidRPr="00C81DB9" w:rsidRDefault="00D56E38" w:rsidP="00D56E38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44"/>
                <w:szCs w:val="44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44"/>
                <w:szCs w:val="44"/>
                <w:rtl/>
                <w:lang w:val="en-US" w:bidi="ar-DZ"/>
              </w:rPr>
              <w:t>العلوم الاقتصادية</w:t>
            </w:r>
          </w:p>
        </w:tc>
      </w:tr>
    </w:tbl>
    <w:p w:rsidR="004B0D25" w:rsidRDefault="004B0D25" w:rsidP="00566B63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hAnsi="Sakkal Majalla" w:cs="Sakkal Majalla"/>
          <w:b/>
          <w:bCs/>
          <w:shadow/>
          <w:sz w:val="50"/>
          <w:szCs w:val="50"/>
          <w:lang w:val="en-US" w:bidi="ar-DZ"/>
        </w:rPr>
      </w:pPr>
    </w:p>
    <w:p w:rsidR="00264807" w:rsidRPr="00C81DB9" w:rsidRDefault="00264807" w:rsidP="004B0D25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shadow/>
          <w:sz w:val="50"/>
          <w:szCs w:val="50"/>
          <w:rtl/>
          <w:lang w:val="en-US" w:bidi="ar-DZ"/>
        </w:rPr>
      </w:pPr>
      <w:r w:rsidRPr="00C81DB9">
        <w:rPr>
          <w:rFonts w:ascii="Sakkal Majalla" w:hAnsi="Sakkal Majalla" w:cs="Sakkal Majalla"/>
          <w:b/>
          <w:bCs/>
          <w:shadow/>
          <w:sz w:val="50"/>
          <w:szCs w:val="50"/>
          <w:rtl/>
          <w:lang w:val="en-US" w:bidi="ar-DZ"/>
        </w:rPr>
        <w:t>بيانات الدّورة</w:t>
      </w:r>
    </w:p>
    <w:tbl>
      <w:tblPr>
        <w:bidiVisual/>
        <w:tblW w:w="10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2835"/>
        <w:gridCol w:w="2551"/>
        <w:gridCol w:w="2419"/>
      </w:tblGrid>
      <w:tr w:rsidR="00264807" w:rsidRPr="00C81DB9" w:rsidTr="00264807">
        <w:trPr>
          <w:jc w:val="center"/>
        </w:trPr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1E669F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دّورة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الدّورة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بيعة الدّورة</w:t>
            </w:r>
          </w:p>
        </w:tc>
      </w:tr>
      <w:tr w:rsidR="00264807" w:rsidRPr="00C81DB9" w:rsidTr="00D060E9">
        <w:trPr>
          <w:jc w:val="center"/>
        </w:trPr>
        <w:tc>
          <w:tcPr>
            <w:tcW w:w="2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ادية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ثنائيّة</w:t>
            </w:r>
          </w:p>
        </w:tc>
      </w:tr>
      <w:tr w:rsidR="00264807" w:rsidRPr="00C81DB9" w:rsidTr="009B3C57">
        <w:trPr>
          <w:trHeight w:val="717"/>
          <w:jc w:val="center"/>
        </w:trPr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264807" w:rsidRPr="00C81DB9" w:rsidRDefault="001D7698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18"/>
                <w:szCs w:val="30"/>
                <w:rtl/>
                <w:lang w:val="en-US" w:bidi="ar-DZ"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64807" w:rsidRPr="00C81DB9" w:rsidRDefault="001D7698" w:rsidP="001D7698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18"/>
                <w:szCs w:val="30"/>
                <w:rtl/>
                <w:lang w:val="en-US" w:bidi="ar-DZ"/>
              </w:rPr>
              <w:t>09</w:t>
            </w:r>
            <w:r w:rsidR="008C4F01">
              <w:rPr>
                <w:rFonts w:ascii="Sakkal Majalla" w:hAnsi="Sakkal Majalla" w:cs="Sakkal Majalla" w:hint="cs"/>
                <w:sz w:val="18"/>
                <w:szCs w:val="30"/>
                <w:rtl/>
                <w:lang w:val="en-US" w:bidi="ar-DZ"/>
              </w:rPr>
              <w:t xml:space="preserve">/ </w:t>
            </w:r>
            <w:r>
              <w:rPr>
                <w:rFonts w:ascii="Sakkal Majalla" w:hAnsi="Sakkal Majalla" w:cs="Sakkal Majalla" w:hint="cs"/>
                <w:sz w:val="18"/>
                <w:szCs w:val="30"/>
                <w:rtl/>
                <w:lang w:val="en-US" w:bidi="ar-DZ"/>
              </w:rPr>
              <w:t>03/ 202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64807" w:rsidRPr="00C81DB9" w:rsidRDefault="001E5B02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1E5B02">
              <w:rPr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45pt;margin-top:1.1pt;width:19.05pt;height:17.25pt;flip:x;z-index:251663360;mso-position-horizontal-relative:text;mso-position-vertical-relative:text" o:connectortype="straight"/>
              </w:pict>
            </w:r>
            <w:r w:rsidRPr="001E5B02">
              <w:rPr>
                <w:noProof/>
                <w:rtl/>
              </w:rPr>
              <w:pict>
                <v:shape id="_x0000_s1031" type="#_x0000_t32" style="position:absolute;left:0;text-align:left;margin-left:45pt;margin-top:-.1pt;width:19.05pt;height:17.2pt;z-index:251662336;mso-position-horizontal-relative:text;mso-position-vertical-relative:text" o:connectortype="straight"/>
              </w:pict>
            </w:r>
            <w:r w:rsidRPr="001E5B02">
              <w:rPr>
                <w:noProof/>
                <w:rtl/>
              </w:rPr>
              <w:pict>
                <v:rect id="_x0000_s1026" style="position:absolute;left:0;text-align:left;margin-left:45.45pt;margin-top:-.05pt;width:19.5pt;height:17.25pt;z-index:251658240;mso-position-horizontal-relative:text;mso-position-vertical-relative:text"/>
              </w:pict>
            </w:r>
          </w:p>
        </w:tc>
        <w:tc>
          <w:tcPr>
            <w:tcW w:w="2419" w:type="dxa"/>
            <w:tcBorders>
              <w:top w:val="single" w:sz="12" w:space="0" w:color="auto"/>
            </w:tcBorders>
            <w:vAlign w:val="center"/>
          </w:tcPr>
          <w:p w:rsidR="00264807" w:rsidRPr="00C81DB9" w:rsidRDefault="001E5B02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1E5B02">
              <w:rPr>
                <w:noProof/>
                <w:rtl/>
              </w:rPr>
              <w:pict>
                <v:rect id="_x0000_s1027" style="position:absolute;left:0;text-align:left;margin-left:45.4pt;margin-top:-.85pt;width:19.5pt;height:17.25pt;z-index:251659264;mso-position-horizontal-relative:text;mso-position-vertical-relative:text"/>
              </w:pict>
            </w:r>
          </w:p>
        </w:tc>
      </w:tr>
    </w:tbl>
    <w:p w:rsidR="00F02A23" w:rsidRPr="00C81DB9" w:rsidRDefault="00F02A23" w:rsidP="00F02A23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BF55B7" w:rsidRDefault="00BF55B7" w:rsidP="00BF55B7">
      <w:pPr>
        <w:tabs>
          <w:tab w:val="left" w:pos="993"/>
          <w:tab w:val="left" w:pos="4691"/>
        </w:tabs>
        <w:bidi/>
        <w:spacing w:after="0" w:line="240" w:lineRule="auto"/>
        <w:contextualSpacing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C4F01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</w:rPr>
      </w:pPr>
    </w:p>
    <w:p w:rsidR="008C4F01" w:rsidRPr="00C81DB9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  <w:rtl/>
        </w:rPr>
      </w:pPr>
    </w:p>
    <w:p w:rsidR="001E669F" w:rsidRDefault="001E669F">
      <w:pPr>
        <w:jc w:val="left"/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</w:pPr>
      <w:r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  <w:br w:type="page"/>
      </w:r>
    </w:p>
    <w:p w:rsidR="004B0D25" w:rsidRPr="004B0D25" w:rsidRDefault="004B0D25" w:rsidP="00CC7813">
      <w:pPr>
        <w:bidi/>
        <w:jc w:val="center"/>
        <w:rPr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</w:pPr>
      <w:r w:rsidRPr="004B0D2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ال</w:t>
      </w:r>
      <w:r w:rsidR="001F746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نّصوص المرجعيّة</w:t>
      </w:r>
    </w:p>
    <w:p w:rsidR="004B0D25" w:rsidRPr="00E5645B" w:rsidRDefault="004B0D25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مرسوم التّنفيذي رقم 03-279 المؤرّخ في 23 أوت 2003 الّذي يحدّد 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مهام الجامعة والقواعد الخاصة بتنظيمها وسيرها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، المعدّل والمتمّم</w:t>
      </w:r>
      <w:r w:rsidRPr="004B0D25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(المواد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48</w:t>
      </w:r>
      <w:r w:rsidR="002C752E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إلى 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51</w:t>
      </w:r>
      <w:r w:rsidR="00C14AA0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).</w:t>
      </w:r>
    </w:p>
    <w:p w:rsidR="00E5645B" w:rsidRPr="00691929" w:rsidRDefault="00077886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قرار المؤرّخ في 05 ماي 2</w:t>
      </w:r>
      <w:r w:rsidR="00A60284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004 الذي يحدّد كيفيات سير اللجنة العلمية للقسم</w:t>
      </w: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</w:t>
      </w:r>
    </w:p>
    <w:p w:rsidR="00691929" w:rsidRPr="00077886" w:rsidRDefault="00D51E2C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قرار رقم ........ المؤرّخ في ............ 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ذي يحدّد القائمة الاسمية لأعضاء اللجنة العلمية لق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.....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...</w:t>
      </w:r>
    </w:p>
    <w:p w:rsidR="00884300" w:rsidRPr="00691929" w:rsidRDefault="00D02B08" w:rsidP="00206255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مذكّرة الأمين العام رقم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1500</w:t>
      </w: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ة في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5 ديسمبر 2019.</w:t>
      </w:r>
      <w:r w:rsidR="00884300" w:rsidRPr="00691929">
        <w:rPr>
          <w:rFonts w:ascii="Sakkal Majalla" w:hAnsi="Sakkal Majalla" w:cs="Sakkal Majalla"/>
          <w:sz w:val="32"/>
          <w:szCs w:val="32"/>
          <w:rtl/>
          <w:lang w:val="en-US" w:bidi="ar-DZ"/>
        </w:rPr>
        <w:br w:type="page"/>
      </w:r>
    </w:p>
    <w:p w:rsidR="004B0D25" w:rsidRPr="00DA798A" w:rsidRDefault="00884300" w:rsidP="002A4E66">
      <w:pPr>
        <w:bidi/>
        <w:ind w:left="26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lastRenderedPageBreak/>
        <w:t xml:space="preserve">مجالات 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آراء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لجنة العلمية للقسمواقتراحاتها</w:t>
      </w:r>
    </w:p>
    <w:p w:rsidR="00884300" w:rsidRDefault="002A4E66" w:rsidP="002A4E66">
      <w:pPr>
        <w:bidi/>
        <w:ind w:left="26"/>
        <w:jc w:val="both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تكلّف</w:t>
      </w:r>
      <w:r w:rsidR="00001F4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اللجنة العلمية للقسم</w:t>
      </w:r>
      <w:r w:rsidR="000228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حسب</w:t>
      </w:r>
      <w:r w:rsidR="00001F4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ادة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49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من المرسوم التنفيذي رقم 03-279 المؤرّخ في 23 أوت 2003، </w:t>
      </w:r>
      <w:r w:rsidR="00A82427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و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ذكور أعلاه،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ما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يأتي:</w:t>
      </w:r>
    </w:p>
    <w:p w:rsidR="00DA798A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قتراح 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نظيم التعليم ومحتواه</w:t>
      </w:r>
      <w:r w:rsidR="00DA798A" w:rsidRPr="00DA798A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توزيع المهام البيداغوجية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حصائل الأعمال البيداغوجية والعلمية،</w:t>
      </w:r>
    </w:p>
    <w:p w:rsidR="002B2DFC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 w:rsidRPr="002A4E6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برامج البحث،</w:t>
      </w:r>
    </w:p>
    <w:p w:rsidR="002B2DFC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تح شعب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ي مجال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ما بعد التدرّج وتمديدها و/أو غلقها وتحديد عدد المناصب المطلوب شغلها،</w:t>
      </w:r>
    </w:p>
    <w:p w:rsidR="004B0D25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الرأي في مواضيع البحث لطلبة ما بعد التدرّج.</w:t>
      </w:r>
      <w:r w:rsidR="004B0D25" w:rsidRPr="002A4E66">
        <w:rPr>
          <w:rFonts w:ascii="Sakkal Majalla" w:hAnsi="Sakkal Majalla" w:cs="Sakkal Majalla"/>
          <w:sz w:val="34"/>
          <w:szCs w:val="36"/>
          <w:rtl/>
          <w:lang w:val="en-US" w:bidi="ar-DZ"/>
        </w:rPr>
        <w:br w:type="page"/>
      </w:r>
    </w:p>
    <w:p w:rsidR="0012022B" w:rsidRPr="00356F66" w:rsidRDefault="0012022B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lastRenderedPageBreak/>
        <w:t xml:space="preserve">قائمة الحاضرين </w:t>
      </w:r>
      <w:r w:rsidR="00A82427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أعمال</w:t>
      </w: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t xml:space="preserve"> دورة </w:t>
      </w:r>
      <w:r w:rsidR="002A4E66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اللجنة العلمية للقسم</w:t>
      </w:r>
    </w:p>
    <w:p w:rsidR="0012022B" w:rsidRPr="00356F66" w:rsidRDefault="00BD7FD6" w:rsidP="002A4E66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356F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أعضاء </w:t>
      </w:r>
      <w:r w:rsidR="002A4E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اللجنة العلمية للقسم</w:t>
      </w:r>
      <w:r w:rsidR="0081242C" w:rsidRPr="00356F66">
        <w:rPr>
          <w:rStyle w:val="Appelnotedebasdep"/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footnoteReference w:id="2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2443"/>
        <w:gridCol w:w="4881"/>
        <w:gridCol w:w="1668"/>
      </w:tblGrid>
      <w:tr w:rsidR="00920D1D" w:rsidRPr="001446C9" w:rsidTr="00920D1D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20D1D" w:rsidRPr="001446C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رّقم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:rsidR="00920D1D" w:rsidRPr="001446C9" w:rsidRDefault="00920D1D" w:rsidP="008E0FFF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اسم واللّقب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:rsidR="00920D1D" w:rsidRPr="001446C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صّفة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20D1D" w:rsidRPr="001446C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إمضاء</w:t>
            </w: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1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لرباع الهادي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رئيس اللجنة العلمية للقسم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2</w:t>
            </w:r>
          </w:p>
        </w:tc>
        <w:tc>
          <w:tcPr>
            <w:tcW w:w="2443" w:type="dxa"/>
            <w:vAlign w:val="center"/>
          </w:tcPr>
          <w:p w:rsidR="00920D1D" w:rsidRPr="001446C9" w:rsidRDefault="00701FA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زكرياء حمزة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رئيس القسم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3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بوريش هشام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4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حمداوي الطاوس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5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زغيب شهرزاد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6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خوالد أبوبكر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حاضر قسم "أ"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7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عفيف هناء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حاضر قسم "أ"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1446C9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8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باحمد عبد الغني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ساعد قسم "أ"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701FA9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701FA9" w:rsidRDefault="00701FA9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9</w:t>
            </w:r>
          </w:p>
        </w:tc>
        <w:tc>
          <w:tcPr>
            <w:tcW w:w="2443" w:type="dxa"/>
            <w:vAlign w:val="center"/>
          </w:tcPr>
          <w:p w:rsidR="00701FA9" w:rsidRDefault="00701FA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بونعيجة نجوى</w:t>
            </w:r>
          </w:p>
        </w:tc>
        <w:tc>
          <w:tcPr>
            <w:tcW w:w="4881" w:type="dxa"/>
            <w:vAlign w:val="center"/>
          </w:tcPr>
          <w:p w:rsidR="00701FA9" w:rsidRDefault="00701FA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ساعد قسم "أ"</w:t>
            </w:r>
          </w:p>
        </w:tc>
        <w:tc>
          <w:tcPr>
            <w:tcW w:w="1668" w:type="dxa"/>
          </w:tcPr>
          <w:p w:rsidR="00701FA9" w:rsidRPr="001446C9" w:rsidRDefault="00701FA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</w:tbl>
    <w:p w:rsidR="006443AD" w:rsidRPr="00C81DB9" w:rsidRDefault="006443AD" w:rsidP="00F4181F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12022B" w:rsidRPr="00B5622B" w:rsidRDefault="00000532" w:rsidP="00A82427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lastRenderedPageBreak/>
        <w:t xml:space="preserve">أعضاء </w:t>
      </w:r>
      <w:r w:rsidR="00633F67">
        <w:rPr>
          <w:rFonts w:ascii="Sakkal Majalla" w:hAnsi="Sakkal Majalla" w:cs="Sakkal Majalla" w:hint="cs"/>
          <w:b/>
          <w:bCs/>
          <w:sz w:val="34"/>
          <w:szCs w:val="34"/>
          <w:rtl/>
        </w:rPr>
        <w:t>اللجنة العلمية للقسم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متغيّبون عن </w:t>
      </w:r>
      <w:r w:rsidR="00A82427">
        <w:rPr>
          <w:rFonts w:ascii="Sakkal Majalla" w:hAnsi="Sakkal Majalla" w:cs="Sakkal Majalla" w:hint="cs"/>
          <w:b/>
          <w:bCs/>
          <w:sz w:val="34"/>
          <w:szCs w:val="34"/>
          <w:rtl/>
        </w:rPr>
        <w:t>أعمال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الدّور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3639"/>
        <w:gridCol w:w="5353"/>
      </w:tblGrid>
      <w:tr w:rsidR="009B4797" w:rsidRPr="001446C9" w:rsidTr="00D060E9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B4797" w:rsidRPr="001446C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رّقم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9B4797" w:rsidRPr="001446C9" w:rsidRDefault="009B4797" w:rsidP="00D060E9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اسم واللّقب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9B4797" w:rsidRPr="001446C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صّفة</w:t>
            </w:r>
          </w:p>
        </w:tc>
      </w:tr>
      <w:tr w:rsidR="009B4797" w:rsidRPr="001446C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1446C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1</w:t>
            </w:r>
          </w:p>
        </w:tc>
        <w:tc>
          <w:tcPr>
            <w:tcW w:w="3639" w:type="dxa"/>
            <w:vAlign w:val="center"/>
          </w:tcPr>
          <w:p w:rsidR="009B4797" w:rsidRPr="001446C9" w:rsidRDefault="00701FA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حمداوي الطاوس</w:t>
            </w:r>
          </w:p>
        </w:tc>
        <w:tc>
          <w:tcPr>
            <w:tcW w:w="5353" w:type="dxa"/>
            <w:vAlign w:val="center"/>
          </w:tcPr>
          <w:p w:rsidR="009B4797" w:rsidRPr="001446C9" w:rsidRDefault="00701FA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أستاذ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تعليم العالي</w:t>
            </w:r>
          </w:p>
        </w:tc>
      </w:tr>
    </w:tbl>
    <w:p w:rsidR="008E0FFF" w:rsidRPr="00C81DB9" w:rsidRDefault="008E0FFF" w:rsidP="008E0FF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Default="005A493F">
      <w:pPr>
        <w:rPr>
          <w:rFonts w:ascii="Sakkal Majalla" w:eastAsia="Calibri" w:hAnsi="Sakkal Majalla" w:cs="Sakkal Majalla"/>
          <w:sz w:val="34"/>
          <w:szCs w:val="36"/>
          <w:rtl/>
          <w:lang w:eastAsia="en-US"/>
        </w:rPr>
      </w:pPr>
      <w:r>
        <w:rPr>
          <w:rFonts w:ascii="Sakkal Majalla" w:hAnsi="Sakkal Majalla" w:cs="Sakkal Majalla"/>
          <w:sz w:val="34"/>
          <w:szCs w:val="36"/>
          <w:rtl/>
        </w:rPr>
        <w:br w:type="page"/>
      </w:r>
    </w:p>
    <w:p w:rsidR="000C1BC0" w:rsidRDefault="00C81DB9" w:rsidP="00633F67">
      <w:pPr>
        <w:pStyle w:val="Paragraphedeliste"/>
        <w:numPr>
          <w:ilvl w:val="0"/>
          <w:numId w:val="13"/>
        </w:numPr>
        <w:bidi/>
        <w:ind w:left="593" w:hanging="383"/>
        <w:jc w:val="left"/>
        <w:rPr>
          <w:rFonts w:ascii="Sakkal Majalla" w:hAnsi="Sakkal Majalla" w:cs="Sakkal Majalla"/>
          <w:b/>
          <w:bCs/>
          <w:sz w:val="34"/>
          <w:szCs w:val="36"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</w:rPr>
        <w:lastRenderedPageBreak/>
        <w:t xml:space="preserve">جدول أعمال دورة </w:t>
      </w:r>
      <w:r w:rsidR="00633F67">
        <w:rPr>
          <w:rFonts w:ascii="Sakkal Majalla" w:hAnsi="Sakkal Majalla" w:cs="Sakkal Majalla" w:hint="cs"/>
          <w:b/>
          <w:bCs/>
          <w:sz w:val="34"/>
          <w:szCs w:val="36"/>
          <w:rtl/>
        </w:rPr>
        <w:t>اللجنة العلمية للقسم</w:t>
      </w:r>
    </w:p>
    <w:p w:rsidR="00A07F1F" w:rsidRPr="00356F66" w:rsidRDefault="00A07F1F" w:rsidP="00A07F1F">
      <w:pPr>
        <w:pStyle w:val="Paragraphedeliste"/>
        <w:bidi/>
        <w:ind w:left="593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</w:p>
    <w:p w:rsidR="00C81DB9" w:rsidRPr="005A493F" w:rsidRDefault="001446C9" w:rsidP="001446C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راسة ملفات </w:t>
      </w:r>
      <w:r w:rsidR="00C348E5">
        <w:rPr>
          <w:rFonts w:ascii="Sakkal Majalla" w:hAnsi="Sakkal Majalla" w:cs="Sakkal Majalla" w:hint="cs"/>
          <w:sz w:val="34"/>
          <w:szCs w:val="34"/>
          <w:rtl/>
        </w:rPr>
        <w:t>الدكتوراه</w:t>
      </w:r>
    </w:p>
    <w:p w:rsidR="00000532" w:rsidRPr="00000532" w:rsidRDefault="001446C9" w:rsidP="001446C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راسة المطبوعات البيداغوجية</w:t>
      </w:r>
    </w:p>
    <w:p w:rsidR="00000532" w:rsidRPr="00000532" w:rsidRDefault="001446C9" w:rsidP="001446C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4"/>
          <w:szCs w:val="34"/>
          <w:rtl/>
        </w:rPr>
        <w:t>متفرقات</w:t>
      </w:r>
    </w:p>
    <w:p w:rsidR="00000532" w:rsidRPr="00000532" w:rsidRDefault="00000532" w:rsidP="00000532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2136F1" w:rsidRPr="00C81DB9" w:rsidRDefault="00777A71" w:rsidP="00000532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C81DB9">
        <w:rPr>
          <w:rFonts w:ascii="Sakkal Majalla" w:hAnsi="Sakkal Majalla" w:cs="Sakkal Majalla"/>
          <w:b/>
          <w:bCs/>
          <w:sz w:val="34"/>
          <w:szCs w:val="36"/>
          <w:rtl/>
        </w:rPr>
        <w:br w:type="page"/>
      </w:r>
    </w:p>
    <w:p w:rsidR="005A493F" w:rsidRPr="00356F66" w:rsidRDefault="00C81DB9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6"/>
          <w:szCs w:val="40"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م</w:t>
      </w:r>
      <w:r w:rsidR="005B2ED0"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ُ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جريات </w:t>
      </w:r>
      <w:r w:rsidR="00A8242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أعمال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اللجنة العلمية للقسم</w:t>
      </w:r>
      <w:r w:rsidR="005A493F" w:rsidRPr="00356F66">
        <w:rPr>
          <w:rStyle w:val="Appelnotedebasdep"/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  <w:footnoteReference w:id="3"/>
      </w:r>
    </w:p>
    <w:p w:rsidR="00EE6F3D" w:rsidRDefault="009B5E33" w:rsidP="00BA038C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>النّقطة رقم</w:t>
      </w:r>
      <w:r w:rsidR="00B41C7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1: دراسة ملفات الدكتوراه</w:t>
      </w:r>
    </w:p>
    <w:p w:rsidR="00B41C71" w:rsidRPr="00B41C71" w:rsidRDefault="00B41C71" w:rsidP="00BA038C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C7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ملف دكتوراه الطالبة </w:t>
      </w:r>
      <w:r w:rsidR="0026108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  <w:r w:rsidR="00CC2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زمولي هدى</w:t>
      </w:r>
      <w:r w:rsidR="0026108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</w:p>
    <w:p w:rsidR="00B41C71" w:rsidRPr="00BA038C" w:rsidRDefault="00BA038C" w:rsidP="00BA038C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="005B2ED0"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عرض الملفّ</w:t>
      </w:r>
    </w:p>
    <w:p w:rsidR="00B41C71" w:rsidRDefault="00B41C71" w:rsidP="00CC2EAC">
      <w:p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CC2EA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قدمت الطالبة </w:t>
      </w:r>
      <w:r w:rsidR="00CC2EAC" w:rsidRPr="00CC2EA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زمولي هدى</w:t>
      </w:r>
      <w:r w:rsidRPr="00CC2EA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ملف كامل لمن</w:t>
      </w:r>
      <w:r w:rsidR="00CC2EAC" w:rsidRPr="00CC2EA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قشة أطروحة دكتوراه </w:t>
      </w:r>
      <w:r w:rsidR="00CC2EAC" w:rsidRPr="00CC2EAC">
        <w:rPr>
          <w:rFonts w:ascii="Sakkal Majalla" w:hAnsi="Sakkal Majalla" w:cs="Sakkal Majalla" w:hint="cs"/>
          <w:sz w:val="32"/>
          <w:szCs w:val="32"/>
          <w:rtl/>
          <w:lang w:bidi="ar-DZ"/>
        </w:rPr>
        <w:t>علوم</w:t>
      </w:r>
      <w:r w:rsidRPr="00CC2EA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عنوان </w:t>
      </w:r>
      <w:r w:rsidR="00CC2EAC" w:rsidRPr="00CC2E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تحديات النظام المصرفي ف</w:t>
      </w:r>
      <w:r w:rsidR="00CC2E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 ظل العولمة المالية دراسة حالة</w:t>
      </w:r>
      <w:r w:rsidR="00CC2EAC" w:rsidRPr="00CC2EAC">
        <w:rPr>
          <w:rFonts w:ascii="Sakkal Majalla" w:hAnsi="Sakkal Majalla" w:cs="Sakkal Majalla" w:hint="cs"/>
          <w:b/>
          <w:bCs/>
          <w:sz w:val="32"/>
          <w:szCs w:val="32"/>
          <w:rtl/>
        </w:rPr>
        <w:t>: النظام المصرفي الجزائري</w:t>
      </w:r>
      <w:r w:rsidRPr="00CC2EAC">
        <w:rPr>
          <w:rFonts w:ascii="Sakkal Majalla" w:hAnsi="Sakkal Majalla" w:cs="Sakkal Majalla" w:hint="cs"/>
          <w:sz w:val="32"/>
          <w:szCs w:val="32"/>
          <w:rtl/>
          <w:lang w:bidi="ar-DZ"/>
        </w:rPr>
        <w:t>"</w:t>
      </w:r>
      <w:r w:rsidRPr="00CC2EAC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هذا بناء</w:t>
      </w:r>
      <w:r w:rsidRPr="00B41C71">
        <w:rPr>
          <w:rFonts w:ascii="Sakkal Majalla" w:hAnsi="Sakkal Majalla" w:cs="Sakkal Majalla" w:hint="cs"/>
          <w:sz w:val="32"/>
          <w:szCs w:val="32"/>
          <w:rtl/>
          <w:lang w:bidi="ar-DZ"/>
        </w:rPr>
        <w:t>ً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ى </w:t>
      </w:r>
      <w:r w:rsidRPr="00B41C71">
        <w:rPr>
          <w:rFonts w:ascii="Sakkal Majalla" w:hAnsi="Sakkal Majalla" w:cs="Sakkal Majalla" w:hint="cs"/>
          <w:sz w:val="32"/>
          <w:szCs w:val="32"/>
          <w:rtl/>
          <w:lang w:bidi="ar-DZ"/>
        </w:rPr>
        <w:t>مقال منشور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عنوان</w:t>
      </w:r>
      <w:r w:rsidRPr="00B41C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 w:rsidRPr="00B41C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</w:t>
      </w:r>
      <w:r w:rsidR="00CC2E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كانة البنوك وتغير دورها في ظل تطور الأنظمة المالية والمصرفية</w:t>
      </w:r>
      <w:r w:rsidRPr="00B41C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</w:t>
      </w:r>
    </w:p>
    <w:p w:rsidR="00B41C71" w:rsidRDefault="00B41C71" w:rsidP="00BA038C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>بمجلة</w:t>
      </w:r>
      <w:r w:rsidR="00C348E5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="00C348E5">
        <w:rPr>
          <w:rFonts w:ascii="Sakkal Majalla" w:hAnsi="Sakkal Majalla" w:cs="Sakkal Majalla" w:hint="cs"/>
          <w:sz w:val="32"/>
          <w:szCs w:val="32"/>
          <w:rtl/>
          <w:lang w:bidi="ar-DZ"/>
        </w:rPr>
        <w:t>مجلة</w:t>
      </w:r>
      <w:r w:rsidR="007633BB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CC2EAC">
        <w:rPr>
          <w:rFonts w:ascii="Sakkal Majalla" w:hAnsi="Sakkal Majalla" w:cs="Sakkal Majalla" w:hint="cs"/>
          <w:sz w:val="32"/>
          <w:szCs w:val="32"/>
          <w:rtl/>
          <w:lang w:bidi="ar-DZ"/>
        </w:rPr>
        <w:t>دراسات في الاقتصاد وإدارة الأعمال</w:t>
      </w:r>
      <w:r w:rsidR="007633B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>جامعة :</w:t>
      </w:r>
      <w:r w:rsidR="00CC2EAC">
        <w:rPr>
          <w:rFonts w:ascii="Sakkal Majalla" w:hAnsi="Sakkal Majalla" w:cs="Sakkal Majalla" w:hint="cs"/>
          <w:sz w:val="32"/>
          <w:szCs w:val="32"/>
          <w:rtl/>
          <w:lang w:bidi="ar-DZ"/>
        </w:rPr>
        <w:t>تبسة</w:t>
      </w:r>
    </w:p>
    <w:p w:rsidR="00B41C71" w:rsidRPr="00B41C71" w:rsidRDefault="00B41C71" w:rsidP="00CC2EAC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عدد: 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عدد</w:t>
      </w:r>
      <w:r w:rsidR="007633B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CC2EAC">
        <w:rPr>
          <w:rFonts w:ascii="Sakkal Majalla" w:hAnsi="Sakkal Majalla" w:cs="Sakkal Majalla" w:hint="cs"/>
          <w:sz w:val="32"/>
          <w:szCs w:val="32"/>
          <w:rtl/>
          <w:lang w:bidi="ar-DZ"/>
        </w:rPr>
        <w:t>02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، المجلد </w:t>
      </w:r>
      <w:r w:rsidR="00CC2EAC">
        <w:rPr>
          <w:rFonts w:ascii="Sakkal Majalla" w:hAnsi="Sakkal Majalla" w:cs="Sakkal Majalla" w:hint="cs"/>
          <w:sz w:val="32"/>
          <w:szCs w:val="32"/>
          <w:rtl/>
          <w:lang w:bidi="ar-DZ"/>
        </w:rPr>
        <w:t>04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ديسمبر </w:t>
      </w:r>
      <w:r w:rsidR="00CC2EAC">
        <w:rPr>
          <w:rFonts w:ascii="Sakkal Majalla" w:hAnsi="Sakkal Majalla" w:cs="Sakkal Majalla" w:hint="cs"/>
          <w:sz w:val="32"/>
          <w:szCs w:val="32"/>
          <w:rtl/>
          <w:lang w:bidi="ar-DZ"/>
        </w:rPr>
        <w:t>2021.</w:t>
      </w:r>
    </w:p>
    <w:p w:rsidR="00B41C71" w:rsidRPr="00E41B09" w:rsidRDefault="00080B11" w:rsidP="00E41B09">
      <w:pPr>
        <w:pStyle w:val="Paragraphedeliste"/>
        <w:numPr>
          <w:ilvl w:val="0"/>
          <w:numId w:val="39"/>
        </w:num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E41B09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الرّأي </w:t>
      </w:r>
      <w:r w:rsidR="00633F67" w:rsidRPr="00E41B09">
        <w:rPr>
          <w:rFonts w:ascii="Sakkal Majalla" w:hAnsi="Sakkal Majalla" w:cs="Sakkal Majalla" w:hint="cs"/>
          <w:b/>
          <w:bCs/>
          <w:sz w:val="34"/>
          <w:szCs w:val="34"/>
          <w:rtl/>
        </w:rPr>
        <w:t>والاقتراح</w:t>
      </w:r>
    </w:p>
    <w:p w:rsidR="00E41B09" w:rsidRPr="00E41B09" w:rsidRDefault="00E41B09" w:rsidP="00F8206F">
      <w:pPr>
        <w:bidi/>
        <w:jc w:val="left"/>
        <w:rPr>
          <w:rFonts w:ascii="Sakkal Majalla" w:hAnsi="Sakkal Majalla" w:cs="Sakkal Majalla"/>
          <w:sz w:val="32"/>
          <w:szCs w:val="32"/>
          <w:lang w:bidi="ar-DZ"/>
        </w:rPr>
      </w:pPr>
      <w:r w:rsidRPr="00E41B09">
        <w:rPr>
          <w:rFonts w:ascii="Sakkal Majalla" w:hAnsi="Sakkal Majalla" w:cs="Sakkal Majalla" w:hint="cs"/>
          <w:sz w:val="32"/>
          <w:szCs w:val="32"/>
          <w:rtl/>
          <w:lang w:bidi="ar-DZ"/>
        </w:rPr>
        <w:t>اللجنة العلمية</w:t>
      </w:r>
      <w:r w:rsidRPr="00E41B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حترمت</w:t>
      </w:r>
      <w:r w:rsidRPr="00E41B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ا</w:t>
      </w:r>
      <w:r w:rsidRPr="00E41B09">
        <w:rPr>
          <w:rFonts w:ascii="Sakkal Majalla" w:hAnsi="Sakkal Majalla" w:cs="Sakkal Majalla" w:hint="cs"/>
          <w:sz w:val="32"/>
          <w:szCs w:val="32"/>
          <w:rtl/>
          <w:lang w:bidi="ar-DZ"/>
        </w:rPr>
        <w:t>قتراح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E41B09">
        <w:rPr>
          <w:rFonts w:ascii="Sakkal Majalla" w:hAnsi="Sakkal Majalla" w:cs="Sakkal Majalla" w:hint="cs"/>
          <w:sz w:val="32"/>
          <w:szCs w:val="32"/>
          <w:rtl/>
          <w:lang w:bidi="ar-DZ"/>
        </w:rPr>
        <w:t>المقد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ن </w:t>
      </w:r>
      <w:r w:rsidR="00F8206F">
        <w:rPr>
          <w:rFonts w:ascii="Sakkal Majalla" w:hAnsi="Sakkal Majalla" w:cs="Sakkal Majalla" w:hint="cs"/>
          <w:sz w:val="32"/>
          <w:szCs w:val="32"/>
          <w:rtl/>
          <w:lang w:bidi="ar-DZ"/>
        </w:rPr>
        <w:t>طرف المشرفة</w:t>
      </w:r>
      <w:r w:rsidR="00F8206F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حول </w:t>
      </w:r>
      <w:r w:rsidRPr="00E41B09">
        <w:rPr>
          <w:rFonts w:ascii="Sakkal Majalla" w:hAnsi="Sakkal Majalla" w:cs="Sakkal Majalla" w:hint="cs"/>
          <w:sz w:val="32"/>
          <w:szCs w:val="32"/>
          <w:rtl/>
          <w:lang w:bidi="ar-DZ"/>
        </w:rPr>
        <w:t>أعضاء لجنة المناقشة "</w:t>
      </w:r>
      <w:r w:rsidR="00F8206F">
        <w:rPr>
          <w:rFonts w:ascii="Sakkal Majalla" w:hAnsi="Sakkal Majalla" w:cs="Sakkal Majalla" w:hint="cs"/>
          <w:sz w:val="32"/>
          <w:szCs w:val="32"/>
          <w:u w:val="single"/>
          <w:rtl/>
          <w:lang w:bidi="ar-DZ"/>
        </w:rPr>
        <w:t xml:space="preserve">و هذا </w:t>
      </w:r>
      <w:r w:rsidR="007E5073">
        <w:rPr>
          <w:rFonts w:ascii="Sakkal Majalla" w:hAnsi="Sakkal Majalla" w:cs="Sakkal Majalla" w:hint="cs"/>
          <w:sz w:val="32"/>
          <w:szCs w:val="32"/>
          <w:u w:val="single"/>
          <w:rtl/>
          <w:lang w:bidi="ar-DZ"/>
        </w:rPr>
        <w:t>مبدأ</w:t>
      </w:r>
      <w:r w:rsidRPr="00E41B09">
        <w:rPr>
          <w:rFonts w:ascii="Sakkal Majalla" w:hAnsi="Sakkal Majalla" w:cs="Sakkal Majalla" w:hint="cs"/>
          <w:sz w:val="32"/>
          <w:szCs w:val="32"/>
          <w:u w:val="single"/>
          <w:rtl/>
          <w:lang w:bidi="ar-DZ"/>
        </w:rPr>
        <w:t xml:space="preserve"> اللجنة</w:t>
      </w:r>
      <w:r w:rsidRPr="00E41B09">
        <w:rPr>
          <w:rFonts w:ascii="Helvetica" w:hAnsi="Helvetica" w:cs="Helvetica" w:hint="cs"/>
          <w:color w:val="000000"/>
          <w:sz w:val="28"/>
          <w:szCs w:val="28"/>
          <w:u w:val="single"/>
          <w:shd w:val="clear" w:color="auto" w:fill="FFFFFF"/>
          <w:rtl/>
        </w:rPr>
        <w:t xml:space="preserve"> </w:t>
      </w:r>
      <w:r w:rsidRPr="00E41B09">
        <w:rPr>
          <w:rFonts w:ascii="Sakkal Majalla" w:hAnsi="Sakkal Majalla" w:cs="Sakkal Majalla" w:hint="cs"/>
          <w:sz w:val="32"/>
          <w:szCs w:val="32"/>
          <w:u w:val="single"/>
          <w:rtl/>
          <w:lang w:bidi="ar-DZ"/>
        </w:rPr>
        <w:t>العلم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"</w:t>
      </w:r>
      <w:r w:rsidRPr="00E41B0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BA038C">
        <w:rPr>
          <w:rFonts w:ascii="Sakkal Majalla" w:hAnsi="Sakkal Majalla" w:cs="Sakkal Majalla"/>
          <w:sz w:val="32"/>
          <w:szCs w:val="32"/>
          <w:rtl/>
          <w:lang w:bidi="ar-DZ"/>
        </w:rPr>
        <w:t>المتكونة من الأعضاء الآتية أسماؤه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1767"/>
        <w:gridCol w:w="2862"/>
      </w:tblGrid>
      <w:tr w:rsidR="00B41C71" w:rsidRPr="00BA038C" w:rsidTr="00261081">
        <w:trPr>
          <w:trHeight w:val="196"/>
        </w:trPr>
        <w:tc>
          <w:tcPr>
            <w:tcW w:w="5003" w:type="dxa"/>
          </w:tcPr>
          <w:p w:rsidR="00B41C71" w:rsidRPr="00BA038C" w:rsidRDefault="00CC2EAC" w:rsidP="00BA038C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صالحي عبد القادر</w:t>
            </w:r>
            <w:r w:rsidR="00B41C71"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1767" w:type="dxa"/>
          </w:tcPr>
          <w:p w:rsidR="00B41C71" w:rsidRPr="00BA038C" w:rsidRDefault="00B41C71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رئيساً</w:t>
            </w:r>
          </w:p>
        </w:tc>
        <w:tc>
          <w:tcPr>
            <w:tcW w:w="2862" w:type="dxa"/>
          </w:tcPr>
          <w:p w:rsidR="00B41C71" w:rsidRPr="00BA038C" w:rsidRDefault="00CC2EAC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ة عنابة</w:t>
            </w:r>
          </w:p>
        </w:tc>
      </w:tr>
      <w:tr w:rsidR="00B41C71" w:rsidRPr="00BA038C" w:rsidTr="00261081">
        <w:trPr>
          <w:trHeight w:val="204"/>
        </w:trPr>
        <w:tc>
          <w:tcPr>
            <w:tcW w:w="5003" w:type="dxa"/>
          </w:tcPr>
          <w:p w:rsidR="00B41C71" w:rsidRPr="00BA038C" w:rsidRDefault="00590D33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CC2EA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. مطرف عواطف</w:t>
            </w:r>
          </w:p>
        </w:tc>
        <w:tc>
          <w:tcPr>
            <w:tcW w:w="1767" w:type="dxa"/>
          </w:tcPr>
          <w:p w:rsidR="00B41C71" w:rsidRPr="00BA038C" w:rsidRDefault="00B41C71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قـرراً</w:t>
            </w:r>
          </w:p>
        </w:tc>
        <w:tc>
          <w:tcPr>
            <w:tcW w:w="2862" w:type="dxa"/>
          </w:tcPr>
          <w:p w:rsidR="00B41C71" w:rsidRPr="00BA038C" w:rsidRDefault="00B41C71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E41B09" w:rsidRPr="00BA038C" w:rsidTr="00261081">
        <w:trPr>
          <w:trHeight w:val="196"/>
        </w:trPr>
        <w:tc>
          <w:tcPr>
            <w:tcW w:w="5003" w:type="dxa"/>
          </w:tcPr>
          <w:p w:rsidR="00E41B09" w:rsidRPr="00BA038C" w:rsidRDefault="00E41B09" w:rsidP="007A64F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3</w:t>
            </w: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د. بن عصمان محفوظ</w:t>
            </w:r>
          </w:p>
        </w:tc>
        <w:tc>
          <w:tcPr>
            <w:tcW w:w="1767" w:type="dxa"/>
          </w:tcPr>
          <w:p w:rsidR="00E41B09" w:rsidRPr="00BA038C" w:rsidRDefault="00E41B09" w:rsidP="007A64F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862" w:type="dxa"/>
          </w:tcPr>
          <w:p w:rsidR="00E41B09" w:rsidRPr="00BA038C" w:rsidRDefault="00E41B09" w:rsidP="007A64F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درسة العليا للتسيير عنابة</w:t>
            </w:r>
          </w:p>
        </w:tc>
      </w:tr>
      <w:tr w:rsidR="00E41B09" w:rsidRPr="00BA038C" w:rsidTr="00261081">
        <w:trPr>
          <w:trHeight w:val="204"/>
        </w:trPr>
        <w:tc>
          <w:tcPr>
            <w:tcW w:w="5003" w:type="dxa"/>
          </w:tcPr>
          <w:p w:rsidR="00E41B09" w:rsidRPr="00BA038C" w:rsidRDefault="00E41B09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4ـ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</w:t>
            </w: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وعزيز ناصر</w:t>
            </w:r>
          </w:p>
        </w:tc>
        <w:tc>
          <w:tcPr>
            <w:tcW w:w="1767" w:type="dxa"/>
          </w:tcPr>
          <w:p w:rsidR="00E41B09" w:rsidRPr="00BA038C" w:rsidRDefault="00E41B09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ضواً</w:t>
            </w:r>
          </w:p>
        </w:tc>
        <w:tc>
          <w:tcPr>
            <w:tcW w:w="2862" w:type="dxa"/>
          </w:tcPr>
          <w:p w:rsidR="00E41B09" w:rsidRPr="00BA038C" w:rsidRDefault="00E41B09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المة</w:t>
            </w:r>
          </w:p>
        </w:tc>
      </w:tr>
      <w:tr w:rsidR="00E41B09" w:rsidRPr="00BA038C" w:rsidTr="00261081">
        <w:trPr>
          <w:trHeight w:val="204"/>
        </w:trPr>
        <w:tc>
          <w:tcPr>
            <w:tcW w:w="5003" w:type="dxa"/>
          </w:tcPr>
          <w:p w:rsidR="00E41B09" w:rsidRPr="00BA038C" w:rsidRDefault="00E41B09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5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د. أولاد زاوي عبد الرحمان</w:t>
            </w:r>
          </w:p>
        </w:tc>
        <w:tc>
          <w:tcPr>
            <w:tcW w:w="1767" w:type="dxa"/>
          </w:tcPr>
          <w:p w:rsidR="00E41B09" w:rsidRPr="00BA038C" w:rsidRDefault="00E41B09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862" w:type="dxa"/>
          </w:tcPr>
          <w:p w:rsidR="00E41B09" w:rsidRPr="00BA038C" w:rsidRDefault="00E41B09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امعة سوق أهراس</w:t>
            </w:r>
          </w:p>
        </w:tc>
      </w:tr>
      <w:tr w:rsidR="00E41B09" w:rsidRPr="00BA038C" w:rsidTr="00261081">
        <w:trPr>
          <w:trHeight w:val="204"/>
        </w:trPr>
        <w:tc>
          <w:tcPr>
            <w:tcW w:w="5003" w:type="dxa"/>
          </w:tcPr>
          <w:p w:rsidR="00E41B09" w:rsidRPr="00BA038C" w:rsidRDefault="00E41B09" w:rsidP="00BF6B9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6</w:t>
            </w: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ـ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. خوالد أبوبكر</w:t>
            </w:r>
          </w:p>
        </w:tc>
        <w:tc>
          <w:tcPr>
            <w:tcW w:w="1767" w:type="dxa"/>
          </w:tcPr>
          <w:p w:rsidR="00E41B09" w:rsidRPr="00BA038C" w:rsidRDefault="00E41B09" w:rsidP="00BF6B9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862" w:type="dxa"/>
          </w:tcPr>
          <w:p w:rsidR="00E41B09" w:rsidRPr="00BA038C" w:rsidRDefault="00E41B09" w:rsidP="00BF6B9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</w:tbl>
    <w:p w:rsidR="00E213D7" w:rsidRPr="00E213D7" w:rsidRDefault="00E213D7" w:rsidP="00E213D7">
      <w:pPr>
        <w:pStyle w:val="Paragraphedeliste"/>
        <w:numPr>
          <w:ilvl w:val="0"/>
          <w:numId w:val="41"/>
        </w:num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213D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</w:t>
      </w:r>
      <w:r w:rsidRPr="00E213D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لجنة العلمية على مناقشة الأطروحة</w:t>
      </w:r>
      <w:r w:rsidRPr="00E213D7">
        <w:rPr>
          <w:rFonts w:ascii="Sakkal Majalla" w:hAnsi="Sakkal Majalla" w:cs="Sakkal Majalla"/>
          <w:sz w:val="32"/>
          <w:szCs w:val="32"/>
          <w:lang w:bidi="ar-DZ"/>
        </w:rPr>
        <w:t>.</w:t>
      </w:r>
      <w:r w:rsidRPr="00E213D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FF2A68" w:rsidRDefault="00FF2A68" w:rsidP="00261081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FF2A68" w:rsidRDefault="00FF2A68" w:rsidP="00FF2A68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FF2A68" w:rsidRDefault="00FF2A68" w:rsidP="00FF2A68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AC14A3" w:rsidRDefault="00261081" w:rsidP="00FF2A68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النّقطة رقم</w:t>
      </w:r>
      <w:r w:rsidR="00FF2A6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2: دراسة المطبوعات البيداغوجية</w:t>
      </w:r>
    </w:p>
    <w:p w:rsidR="00AC14A3" w:rsidRPr="00B41C71" w:rsidRDefault="00AC14A3" w:rsidP="00FF2A68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طبوعة بيداغوجية للدكتور</w:t>
      </w:r>
      <w:r w:rsidR="00FF2A6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"بن معزو محمد زكريا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</w:p>
    <w:p w:rsidR="00AC14A3" w:rsidRPr="00BA038C" w:rsidRDefault="00AC14A3" w:rsidP="00AC14A3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AC14A3" w:rsidRPr="00AC14A3" w:rsidRDefault="005D30F2" w:rsidP="00FF2A68">
      <w:pPr>
        <w:bidi/>
        <w:jc w:val="lef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>تقدم</w:t>
      </w:r>
      <w:r w:rsidR="00FF2A6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دكتور</w:t>
      </w:r>
      <w:r w:rsidR="00FF2A6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بن معزو محمد زكريا</w:t>
      </w:r>
      <w:r w:rsidR="001063D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AC14A3"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مطبوعة بيداغوجية بعنوان </w:t>
      </w:r>
      <w:r w:rsidR="00AC14A3" w:rsidRPr="00AC14A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 w:rsidR="00FF2A6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ماذج التنبؤ</w:t>
      </w:r>
      <w:r w:rsidR="00AC14A3" w:rsidRPr="00AC14A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 w:rsidR="00FF2A68">
        <w:rPr>
          <w:rFonts w:ascii="Sakkal Majalla" w:hAnsi="Sakkal Majalla" w:cs="Sakkal Majalla" w:hint="cs"/>
          <w:sz w:val="32"/>
          <w:szCs w:val="32"/>
          <w:rtl/>
          <w:lang w:bidi="ar-DZ"/>
        </w:rPr>
        <w:t>، موجهة لطلاب السنة الثالثة ليسانس علوم اقتصادية تخصص اقتصاد وتسيير المؤسسات</w:t>
      </w:r>
      <w:r w:rsidR="006C1952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AC14A3" w:rsidRPr="00BA038C" w:rsidRDefault="00AC14A3" w:rsidP="00AC14A3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AC14A3" w:rsidRPr="00BA038C" w:rsidRDefault="00AC14A3" w:rsidP="00D97CD0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>بعد استيفاء الشروط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وافقة على تعيين خبراء التقييم التالية أسماؤهم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AC14A3" w:rsidRPr="00BA038C" w:rsidTr="00A7398D">
        <w:trPr>
          <w:trHeight w:val="196"/>
        </w:trPr>
        <w:tc>
          <w:tcPr>
            <w:tcW w:w="5003" w:type="dxa"/>
          </w:tcPr>
          <w:p w:rsidR="00AC14A3" w:rsidRPr="000B4D36" w:rsidRDefault="006C1952" w:rsidP="00A7398D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</w:t>
            </w:r>
            <w:r w:rsidR="00D97CD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. </w:t>
            </w:r>
            <w:r w:rsidR="00D97CD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زغيب شهرزاد</w:t>
            </w:r>
            <w:r w:rsidR="00AC14A3"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AC14A3" w:rsidRPr="000B4D36" w:rsidRDefault="00AC14A3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AC14A3" w:rsidRPr="00BA038C" w:rsidTr="00A7398D">
        <w:trPr>
          <w:trHeight w:val="204"/>
        </w:trPr>
        <w:tc>
          <w:tcPr>
            <w:tcW w:w="5003" w:type="dxa"/>
          </w:tcPr>
          <w:p w:rsidR="00AC14A3" w:rsidRPr="000B4D36" w:rsidRDefault="00AC14A3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D97CD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نابت براهيم</w:t>
            </w:r>
          </w:p>
        </w:tc>
        <w:tc>
          <w:tcPr>
            <w:tcW w:w="4629" w:type="dxa"/>
          </w:tcPr>
          <w:p w:rsidR="00AC14A3" w:rsidRPr="000B4D36" w:rsidRDefault="00AC14A3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AC14A3" w:rsidRPr="00BA038C" w:rsidTr="00A7398D">
        <w:trPr>
          <w:trHeight w:val="196"/>
        </w:trPr>
        <w:tc>
          <w:tcPr>
            <w:tcW w:w="5003" w:type="dxa"/>
          </w:tcPr>
          <w:p w:rsidR="00AC14A3" w:rsidRPr="000B4D36" w:rsidRDefault="00AC14A3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D97CD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بوش عبد القادر</w:t>
            </w:r>
          </w:p>
        </w:tc>
        <w:tc>
          <w:tcPr>
            <w:tcW w:w="4629" w:type="dxa"/>
          </w:tcPr>
          <w:p w:rsidR="00AC14A3" w:rsidRPr="000B4D36" w:rsidRDefault="00D97CD0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قالمة</w:t>
            </w:r>
          </w:p>
        </w:tc>
      </w:tr>
    </w:tbl>
    <w:p w:rsidR="00D97CD0" w:rsidRDefault="00D97CD0" w:rsidP="006C1952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6C1952" w:rsidRPr="00B41C71" w:rsidRDefault="006C1952" w:rsidP="00D97CD0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طبوعة بيد</w:t>
      </w:r>
      <w:r w:rsidR="00D97CD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غوجية للدكتورة "خدادمية أمال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</w:p>
    <w:p w:rsidR="006C1952" w:rsidRPr="00BA038C" w:rsidRDefault="006C1952" w:rsidP="006C1952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6C1952" w:rsidRPr="00AC14A3" w:rsidRDefault="006C1952" w:rsidP="00424AB8">
      <w:pPr>
        <w:bidi/>
        <w:jc w:val="left"/>
        <w:rPr>
          <w:rFonts w:ascii="Sakkal Majalla" w:hAnsi="Sakkal Majalla" w:cs="Sakkal Majalla"/>
          <w:sz w:val="32"/>
          <w:szCs w:val="32"/>
          <w:lang w:bidi="ar-DZ"/>
        </w:rPr>
      </w:pP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قدمت الدكتورة </w:t>
      </w:r>
      <w:r w:rsidR="00D97C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خدادمية أمال</w:t>
      </w:r>
      <w:r w:rsidR="001063D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مطبوعة بيداغوجية بعنوان </w:t>
      </w:r>
      <w:r w:rsidRPr="00AC14A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 w:rsidR="00D97C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اضرات في رياضيات المؤسسة</w:t>
      </w:r>
      <w:r w:rsidRPr="00AC14A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 w:rsidR="001063D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97CD0" w:rsidRPr="00D97CD0">
        <w:rPr>
          <w:rFonts w:ascii="Sakkal Majalla" w:hAnsi="Sakkal Majalla" w:cs="Sakkal Majalla" w:hint="cs"/>
          <w:sz w:val="32"/>
          <w:szCs w:val="32"/>
          <w:rtl/>
          <w:lang w:bidi="ar-DZ"/>
        </w:rPr>
        <w:t>للتأهيل الجامعي</w:t>
      </w:r>
      <w:r w:rsidRPr="00D97CD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D97CD0">
        <w:rPr>
          <w:rFonts w:ascii="Sakkal Majalla" w:hAnsi="Sakkal Majalla" w:cs="Sakkal Majalla" w:hint="cs"/>
          <w:sz w:val="32"/>
          <w:szCs w:val="32"/>
          <w:rtl/>
          <w:lang w:bidi="ar-DZ"/>
        </w:rPr>
        <w:t>موجهة لطلاب السنة الثانية ليسانس علوم اقتصاد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6C1952" w:rsidRPr="00BA038C" w:rsidRDefault="006C1952" w:rsidP="006C1952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6C1952" w:rsidRPr="00BA038C" w:rsidRDefault="006C1952" w:rsidP="006C1952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>بعد استيفاء الشروط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وافقة على تعيين خبراء التقييم التالية أسماؤهم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6C1952" w:rsidRPr="00BA038C" w:rsidTr="00A7398D">
        <w:trPr>
          <w:trHeight w:val="196"/>
        </w:trPr>
        <w:tc>
          <w:tcPr>
            <w:tcW w:w="5003" w:type="dxa"/>
          </w:tcPr>
          <w:p w:rsidR="006C1952" w:rsidRPr="000B4D36" w:rsidRDefault="006C1952" w:rsidP="00A7398D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</w:t>
            </w:r>
            <w:r w:rsidR="00D97CD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. </w:t>
            </w:r>
            <w:r w:rsidR="00D97CD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شبيرة بوعلام عمار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6C1952" w:rsidRPr="000B4D36" w:rsidRDefault="006C1952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6C1952" w:rsidRPr="00BA038C" w:rsidTr="00A7398D">
        <w:trPr>
          <w:trHeight w:val="204"/>
        </w:trPr>
        <w:tc>
          <w:tcPr>
            <w:tcW w:w="5003" w:type="dxa"/>
          </w:tcPr>
          <w:p w:rsidR="006C1952" w:rsidRPr="000B4D36" w:rsidRDefault="006C1952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D97CD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قامي محمد</w:t>
            </w:r>
          </w:p>
        </w:tc>
        <w:tc>
          <w:tcPr>
            <w:tcW w:w="4629" w:type="dxa"/>
          </w:tcPr>
          <w:p w:rsidR="006C1952" w:rsidRPr="000B4D36" w:rsidRDefault="006C1952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6C1952" w:rsidRPr="00BA038C" w:rsidTr="00A7398D">
        <w:trPr>
          <w:trHeight w:val="196"/>
        </w:trPr>
        <w:tc>
          <w:tcPr>
            <w:tcW w:w="5003" w:type="dxa"/>
          </w:tcPr>
          <w:p w:rsidR="006C1952" w:rsidRPr="000B4D36" w:rsidRDefault="006C1952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D97CD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وشويشة رقية</w:t>
            </w:r>
          </w:p>
        </w:tc>
        <w:tc>
          <w:tcPr>
            <w:tcW w:w="4629" w:type="dxa"/>
          </w:tcPr>
          <w:p w:rsidR="006C1952" w:rsidRPr="000B4D36" w:rsidRDefault="006C1952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وق أهراس</w:t>
            </w:r>
          </w:p>
        </w:tc>
      </w:tr>
    </w:tbl>
    <w:p w:rsidR="00061BA3" w:rsidRDefault="00061BA3" w:rsidP="00A7398D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061BA3" w:rsidRDefault="00061BA3" w:rsidP="00061BA3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061BA3" w:rsidRPr="00B41C71" w:rsidRDefault="00061BA3" w:rsidP="00061BA3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lastRenderedPageBreak/>
        <w:t xml:space="preserve">مطبوعة </w:t>
      </w:r>
      <w:r w:rsidR="007725F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يداغوجية للدكتورة "عياري أمال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</w:p>
    <w:p w:rsidR="00061BA3" w:rsidRPr="00BA038C" w:rsidRDefault="00061BA3" w:rsidP="00061BA3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061BA3" w:rsidRPr="00AC14A3" w:rsidRDefault="00061BA3" w:rsidP="009B301D">
      <w:p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قدمت الدكتور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عياري أمال</w:t>
      </w:r>
      <w:r w:rsidR="004D3F3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مطبوعة بيداغوجية بعنوان </w:t>
      </w:r>
      <w:r w:rsidRPr="00AC14A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اضرات في صيرفة التأمين</w:t>
      </w:r>
      <w:r w:rsidRPr="00AC14A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 w:rsidR="009B301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D97CD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لتأهيل الجامعي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وجهة لطلاب السنة الأولى ماستر علوم اقتصادية </w:t>
      </w:r>
      <w:r w:rsidR="00AC0B0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خصص اقتصاد نقدي وبنكي.</w:t>
      </w:r>
    </w:p>
    <w:p w:rsidR="00061BA3" w:rsidRPr="00BA038C" w:rsidRDefault="00061BA3" w:rsidP="00061BA3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061BA3" w:rsidRPr="00BA038C" w:rsidRDefault="00061BA3" w:rsidP="00061BA3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>بعد استيفاء الشروط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وافقة على تعيين خبراء التقييم التالية أسماؤهم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061BA3" w:rsidRPr="00BA038C" w:rsidTr="006352E8">
        <w:trPr>
          <w:trHeight w:val="196"/>
        </w:trPr>
        <w:tc>
          <w:tcPr>
            <w:tcW w:w="5003" w:type="dxa"/>
          </w:tcPr>
          <w:p w:rsidR="00061BA3" w:rsidRPr="000B4D36" w:rsidRDefault="00061BA3" w:rsidP="006352E8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ذباح حسين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061BA3" w:rsidRPr="000B4D36" w:rsidRDefault="00061BA3" w:rsidP="006352E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061BA3" w:rsidRPr="00BA038C" w:rsidTr="006352E8">
        <w:trPr>
          <w:trHeight w:val="204"/>
        </w:trPr>
        <w:tc>
          <w:tcPr>
            <w:tcW w:w="5003" w:type="dxa"/>
          </w:tcPr>
          <w:p w:rsidR="00061BA3" w:rsidRPr="000B4D36" w:rsidRDefault="00E04B82" w:rsidP="006352E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061BA3"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061BA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كحل نبيلة</w:t>
            </w:r>
          </w:p>
        </w:tc>
        <w:tc>
          <w:tcPr>
            <w:tcW w:w="4629" w:type="dxa"/>
          </w:tcPr>
          <w:p w:rsidR="00061BA3" w:rsidRPr="000B4D36" w:rsidRDefault="00061BA3" w:rsidP="006352E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061BA3" w:rsidRPr="00BA038C" w:rsidTr="006352E8">
        <w:trPr>
          <w:trHeight w:val="196"/>
        </w:trPr>
        <w:tc>
          <w:tcPr>
            <w:tcW w:w="5003" w:type="dxa"/>
          </w:tcPr>
          <w:p w:rsidR="00061BA3" w:rsidRPr="000B4D36" w:rsidRDefault="00061BA3" w:rsidP="006352E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ن محمد هدى</w:t>
            </w:r>
          </w:p>
        </w:tc>
        <w:tc>
          <w:tcPr>
            <w:tcW w:w="4629" w:type="dxa"/>
          </w:tcPr>
          <w:p w:rsidR="00061BA3" w:rsidRPr="000B4D36" w:rsidRDefault="00061BA3" w:rsidP="006352E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قسنطينة 02</w:t>
            </w:r>
          </w:p>
        </w:tc>
      </w:tr>
    </w:tbl>
    <w:p w:rsidR="00061BA3" w:rsidRDefault="00061BA3" w:rsidP="00061BA3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A7398D" w:rsidRPr="00B41C71" w:rsidRDefault="00A7398D" w:rsidP="00061BA3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طبو</w:t>
      </w:r>
      <w:r w:rsidR="008301E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عة بيداغوجية للدكتورة "شابي حليمة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</w:p>
    <w:p w:rsidR="00A7398D" w:rsidRPr="00BA038C" w:rsidRDefault="00A7398D" w:rsidP="00A7398D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A5510C" w:rsidRDefault="00A5510C" w:rsidP="00A5510C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عد تلقي تقارير خبرة ايجابية للمطبوعة البيداغوجية بعنوان </w:t>
      </w:r>
      <w:r w:rsidRPr="00A551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 w:rsidR="008301E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اضرات في منظمات ومؤشرات التصنيف الاقتصادي الدولي</w:t>
      </w:r>
      <w:r w:rsidRPr="00A551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 w:rsidR="00E04B8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لدكتورة  </w:t>
      </w:r>
      <w:r w:rsidR="008301E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شابي حليمة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ن طرف الخبراء التالية أسماؤهم 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A5510C" w:rsidRPr="00BA038C" w:rsidTr="006352E8">
        <w:trPr>
          <w:trHeight w:val="196"/>
        </w:trPr>
        <w:tc>
          <w:tcPr>
            <w:tcW w:w="5003" w:type="dxa"/>
          </w:tcPr>
          <w:p w:rsidR="00A5510C" w:rsidRPr="000B4D36" w:rsidRDefault="00A5510C" w:rsidP="006352E8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</w:t>
            </w:r>
            <w:r w:rsidR="008301E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. </w:t>
            </w:r>
            <w:r w:rsidR="008301E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حمداوي الطاوس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A5510C" w:rsidRPr="000B4D36" w:rsidRDefault="00A5510C" w:rsidP="006352E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A5510C" w:rsidRPr="00BA038C" w:rsidTr="006352E8">
        <w:trPr>
          <w:trHeight w:val="204"/>
        </w:trPr>
        <w:tc>
          <w:tcPr>
            <w:tcW w:w="5003" w:type="dxa"/>
          </w:tcPr>
          <w:p w:rsidR="00A5510C" w:rsidRPr="000B4D36" w:rsidRDefault="00E04B82" w:rsidP="006352E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A5510C"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8301E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شليحي إيمان</w:t>
            </w:r>
          </w:p>
        </w:tc>
        <w:tc>
          <w:tcPr>
            <w:tcW w:w="4629" w:type="dxa"/>
          </w:tcPr>
          <w:p w:rsidR="00A5510C" w:rsidRPr="000B4D36" w:rsidRDefault="00A5510C" w:rsidP="006352E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A5510C" w:rsidRPr="00BA038C" w:rsidTr="006352E8">
        <w:trPr>
          <w:trHeight w:val="196"/>
        </w:trPr>
        <w:tc>
          <w:tcPr>
            <w:tcW w:w="5003" w:type="dxa"/>
          </w:tcPr>
          <w:p w:rsidR="00A5510C" w:rsidRPr="000B4D36" w:rsidRDefault="00A5510C" w:rsidP="006352E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8301E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ن الشيخ الحسين أحمد</w:t>
            </w:r>
          </w:p>
        </w:tc>
        <w:tc>
          <w:tcPr>
            <w:tcW w:w="4629" w:type="dxa"/>
          </w:tcPr>
          <w:p w:rsidR="00A5510C" w:rsidRPr="000B4D36" w:rsidRDefault="008301E7" w:rsidP="006352E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درسة العليا للتسيير عنابة</w:t>
            </w:r>
          </w:p>
        </w:tc>
      </w:tr>
    </w:tbl>
    <w:p w:rsidR="00A7398D" w:rsidRPr="00A7398D" w:rsidRDefault="00A7398D" w:rsidP="00A7398D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7398D" w:rsidRPr="00BA038C" w:rsidRDefault="00A7398D" w:rsidP="00A7398D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A7398D" w:rsidRPr="00E41B09" w:rsidRDefault="00A5510C" w:rsidP="00A5510C">
      <w:pPr>
        <w:bidi/>
        <w:jc w:val="left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E41B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وافقت </w:t>
      </w:r>
      <w:r w:rsidR="008301E7" w:rsidRPr="00E41B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لجنة العلمية</w:t>
      </w:r>
      <w:r w:rsidR="008301E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ى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عتماد المطبوعة البيداغوجية</w:t>
      </w:r>
      <w:r w:rsidR="008301E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8301E7" w:rsidRPr="00E41B09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بتحفظ </w:t>
      </w:r>
      <w:r w:rsidR="00E41B09" w:rsidRPr="00E41B09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إلى</w:t>
      </w:r>
      <w:r w:rsidR="008301E7" w:rsidRPr="00E41B09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حين تعديل الملاحظات المحتواة في تقارير الخبرة</w:t>
      </w:r>
      <w:r w:rsidRPr="00E41B09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.</w:t>
      </w:r>
    </w:p>
    <w:p w:rsidR="00A5510C" w:rsidRDefault="00A5510C" w:rsidP="00A5510C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A5510C" w:rsidRDefault="00A5510C" w:rsidP="00A5510C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A5510C" w:rsidRPr="00B41C71" w:rsidRDefault="007B2A28" w:rsidP="00A5510C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lastRenderedPageBreak/>
        <w:t>كتاب بيداغوجي للدكتورة "عفيف هناء</w:t>
      </w:r>
      <w:r w:rsidR="00A5510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</w:p>
    <w:p w:rsidR="00A5510C" w:rsidRPr="00BA038C" w:rsidRDefault="00A5510C" w:rsidP="00A5510C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A5510C" w:rsidRDefault="00A5510C" w:rsidP="007B2A28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>بعد تلقي تقارير خب</w:t>
      </w:r>
      <w:r w:rsidR="007B2A28">
        <w:rPr>
          <w:rFonts w:ascii="Sakkal Majalla" w:hAnsi="Sakkal Majalla" w:cs="Sakkal Majalla"/>
          <w:sz w:val="32"/>
          <w:szCs w:val="32"/>
          <w:rtl/>
          <w:lang w:bidi="ar-DZ"/>
        </w:rPr>
        <w:t xml:space="preserve">رة </w:t>
      </w:r>
      <w:r w:rsidR="007B2A2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إيجابية للكتاب البيداغوجي 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عنوان </w:t>
      </w:r>
      <w:r w:rsidRPr="00A551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 w:rsidR="007B2A2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يقظة الإستراتيجية والمؤسسة</w:t>
      </w:r>
      <w:r w:rsidRPr="00A551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 w:rsidR="00E04B8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لدكتورة  </w:t>
      </w:r>
      <w:r w:rsidR="007B2A2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عفيف هناء 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>من طرف الخبراء التالية أسماؤهم 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A5510C" w:rsidRPr="00BA038C" w:rsidTr="006352E8">
        <w:trPr>
          <w:trHeight w:val="196"/>
        </w:trPr>
        <w:tc>
          <w:tcPr>
            <w:tcW w:w="5003" w:type="dxa"/>
          </w:tcPr>
          <w:p w:rsidR="00A5510C" w:rsidRPr="000B4D36" w:rsidRDefault="00A5510C" w:rsidP="006352E8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</w:t>
            </w:r>
            <w:r w:rsidR="007B2A2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. </w:t>
            </w:r>
            <w:r w:rsidR="007B2A2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زغيب شهرزاد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A5510C" w:rsidRPr="000B4D36" w:rsidRDefault="00A5510C" w:rsidP="006352E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A5510C" w:rsidRPr="00BA038C" w:rsidTr="006352E8">
        <w:trPr>
          <w:trHeight w:val="204"/>
        </w:trPr>
        <w:tc>
          <w:tcPr>
            <w:tcW w:w="5003" w:type="dxa"/>
          </w:tcPr>
          <w:p w:rsidR="00A5510C" w:rsidRPr="000B4D36" w:rsidRDefault="00E04B82" w:rsidP="006352E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A5510C"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7B2A2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الي مريم</w:t>
            </w:r>
          </w:p>
        </w:tc>
        <w:tc>
          <w:tcPr>
            <w:tcW w:w="4629" w:type="dxa"/>
          </w:tcPr>
          <w:p w:rsidR="00A5510C" w:rsidRPr="000B4D36" w:rsidRDefault="00A5510C" w:rsidP="006352E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A5510C" w:rsidRPr="00BA038C" w:rsidTr="006352E8">
        <w:trPr>
          <w:trHeight w:val="196"/>
        </w:trPr>
        <w:tc>
          <w:tcPr>
            <w:tcW w:w="5003" w:type="dxa"/>
          </w:tcPr>
          <w:p w:rsidR="00A5510C" w:rsidRPr="000B4D36" w:rsidRDefault="00A5510C" w:rsidP="006352E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7B2A2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طراد خوجة هشام</w:t>
            </w:r>
          </w:p>
        </w:tc>
        <w:tc>
          <w:tcPr>
            <w:tcW w:w="4629" w:type="dxa"/>
          </w:tcPr>
          <w:p w:rsidR="00A5510C" w:rsidRPr="000B4D36" w:rsidRDefault="00A5510C" w:rsidP="006352E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="007B2A2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سوق أهراس</w:t>
            </w:r>
          </w:p>
        </w:tc>
      </w:tr>
    </w:tbl>
    <w:p w:rsidR="00A5510C" w:rsidRPr="00A7398D" w:rsidRDefault="00A5510C" w:rsidP="00A5510C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5510C" w:rsidRPr="00BA038C" w:rsidRDefault="00A5510C" w:rsidP="00A5510C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6C1952" w:rsidRDefault="00A5510C" w:rsidP="004C6BAB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افقت اللجنة العلمية على ذلك حيث تم اعتماد </w:t>
      </w:r>
      <w:r w:rsidR="004C6BAB">
        <w:rPr>
          <w:rFonts w:ascii="Sakkal Majalla" w:hAnsi="Sakkal Majalla" w:cs="Sakkal Majalla" w:hint="cs"/>
          <w:sz w:val="32"/>
          <w:szCs w:val="32"/>
          <w:rtl/>
          <w:lang w:bidi="ar-DZ"/>
        </w:rPr>
        <w:t>الكتاب البيداغوج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CC673E" w:rsidRPr="00CC673E" w:rsidRDefault="00CC673E" w:rsidP="00CC673E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BA038C" w:rsidRDefault="00AB63F1" w:rsidP="00CC673E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>النّقطة رقم</w:t>
      </w:r>
      <w:r w:rsidR="00CC673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3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 متفرقات</w:t>
      </w:r>
    </w:p>
    <w:p w:rsidR="008E54C3" w:rsidRDefault="00CC673E" w:rsidP="006D4856">
      <w:pPr>
        <w:bidi/>
        <w:jc w:val="both"/>
        <w:rPr>
          <w:rFonts w:ascii="Sakkal Majalla" w:eastAsia="Calibri" w:hAnsi="Sakkal Majalla" w:cs="Sakkal Majalla"/>
          <w:sz w:val="32"/>
          <w:szCs w:val="32"/>
          <w:rtl/>
          <w:lang w:eastAsia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>1- تقدم الدكتور</w:t>
      </w:r>
      <w:r w:rsidR="003B3182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 xml:space="preserve">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DZ"/>
        </w:rPr>
        <w:t>دريس خالد</w:t>
      </w:r>
      <w:r w:rsidR="003B318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DZ"/>
        </w:rPr>
        <w:t xml:space="preserve"> </w:t>
      </w:r>
      <w:r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 xml:space="preserve">بطلب تنظيم ملتقى وطني </w:t>
      </w:r>
      <w:r w:rsidR="00AB63F1" w:rsidRPr="00AB63F1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>بعنوان</w:t>
      </w:r>
      <w:r w:rsidRPr="006D485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DZ"/>
        </w:rPr>
        <w:t>"إشكالية تطوير نظام الدفع الالكتروني في الجزائر</w:t>
      </w:r>
      <w:r w:rsidR="006D4856" w:rsidRPr="006D4856">
        <w:rPr>
          <w:rFonts w:ascii="Sakkal Majalla" w:hAnsi="Sakkal Majalla" w:cs="Sakkal Majalla" w:hint="cs"/>
          <w:b/>
          <w:bCs/>
          <w:sz w:val="32"/>
          <w:szCs w:val="32"/>
          <w:rtl/>
        </w:rPr>
        <w:t>: بين تحديات الواقع ورهانات المستقبل</w:t>
      </w:r>
      <w:r w:rsidR="00AB63F1" w:rsidRPr="006D485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DZ"/>
        </w:rPr>
        <w:t>"</w:t>
      </w:r>
      <w:r w:rsidR="006D4856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 xml:space="preserve"> وبعد دراسة مطوية الملتقى</w:t>
      </w:r>
      <w:r w:rsidR="00507562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 xml:space="preserve"> </w:t>
      </w:r>
      <w:r w:rsidR="000A7E32" w:rsidRPr="000A7E3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DZ"/>
        </w:rPr>
        <w:t>وافقت</w:t>
      </w:r>
      <w:r w:rsidR="000A7E32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 xml:space="preserve"> اللجنة العلمية عليه </w:t>
      </w:r>
      <w:r w:rsidR="006D4856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 xml:space="preserve">بتحفظ </w:t>
      </w:r>
      <w:r w:rsidR="00AC0B03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>إلى</w:t>
      </w:r>
      <w:r w:rsidR="006D4856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 xml:space="preserve"> أن </w:t>
      </w:r>
      <w:r w:rsidR="00507562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>يتم تغيير تاريخ انعقاد الملتقى إ</w:t>
      </w:r>
      <w:r w:rsidR="006D4856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>لى سنة 2023.</w:t>
      </w:r>
    </w:p>
    <w:p w:rsidR="006D4856" w:rsidRPr="00E41B09" w:rsidRDefault="006D4856" w:rsidP="006D4856">
      <w:pPr>
        <w:bidi/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  <w:lang w:eastAsia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>2</w:t>
      </w:r>
      <w:r w:rsidRPr="00E41B09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DZ"/>
        </w:rPr>
        <w:t>- طلبات الحصول على الإشهادات الخاصة بالدروس على الخط</w:t>
      </w:r>
    </w:p>
    <w:p w:rsidR="006D4856" w:rsidRDefault="006D4856" w:rsidP="006D4856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>تقدم الأساتذة التالية أسماؤه</w:t>
      </w:r>
      <w:r>
        <w:rPr>
          <w:rFonts w:ascii="Sakkal Majalla" w:eastAsia="Calibri" w:hAnsi="Sakkal Majalla" w:cs="Sakkal Majalla" w:hint="eastAsia"/>
          <w:sz w:val="32"/>
          <w:szCs w:val="32"/>
          <w:rtl/>
          <w:lang w:eastAsia="en-US" w:bidi="ar-DZ"/>
        </w:rPr>
        <w:t>م</w:t>
      </w:r>
      <w:r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 xml:space="preserve"> بطلبات للحصول على إشهادات لوضعهم دروس على الخط وهم كتالي</w:t>
      </w:r>
      <w:r w:rsidRPr="006D4856"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6D4856" w:rsidRDefault="006D4856" w:rsidP="006D4856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- د. شليحي إيمان، مادة </w:t>
      </w:r>
      <w:r w:rsidRPr="006D4856">
        <w:rPr>
          <w:rFonts w:ascii="Sakkal Majalla" w:hAnsi="Sakkal Majalla" w:cs="Sakkal Majalla" w:hint="cs"/>
          <w:b/>
          <w:bCs/>
          <w:sz w:val="32"/>
          <w:szCs w:val="32"/>
          <w:rtl/>
        </w:rPr>
        <w:t>التكامل الاقتصادي والمؤسس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ماستر 2 اقتصاد وتسيير </w:t>
      </w:r>
      <w:r w:rsidR="00395428">
        <w:rPr>
          <w:rFonts w:ascii="Sakkal Majalla" w:hAnsi="Sakkal Majalla" w:cs="Sakkal Majalla" w:hint="cs"/>
          <w:sz w:val="32"/>
          <w:szCs w:val="32"/>
          <w:rtl/>
        </w:rPr>
        <w:t>المؤسس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لسداسي الثالث، مادة </w:t>
      </w:r>
      <w:r w:rsidRPr="00395428">
        <w:rPr>
          <w:rFonts w:ascii="Sakkal Majalla" w:hAnsi="Sakkal Majalla" w:cs="Sakkal Majalla" w:hint="cs"/>
          <w:b/>
          <w:bCs/>
          <w:sz w:val="32"/>
          <w:szCs w:val="32"/>
          <w:rtl/>
        </w:rPr>
        <w:t>تقنيات المالية الدول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سنة ثالثة ليسانس اقتصاد دولي السداسي الخامس، مادة </w:t>
      </w:r>
      <w:r w:rsidRPr="00395428">
        <w:rPr>
          <w:rFonts w:ascii="Sakkal Majalla" w:hAnsi="Sakkal Majalla" w:cs="Sakkal Majalla" w:hint="cs"/>
          <w:b/>
          <w:bCs/>
          <w:sz w:val="32"/>
          <w:szCs w:val="32"/>
          <w:rtl/>
        </w:rPr>
        <w:t>الإنتاج الدولي والشركات متعددة الجنسي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ماستر 1 اقتصاد دولي السداسي الثاني.</w:t>
      </w:r>
    </w:p>
    <w:p w:rsidR="00395428" w:rsidRDefault="00395428" w:rsidP="00395428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- د. رمضاني لطفي، مادة </w:t>
      </w:r>
      <w:r w:rsidRPr="00395428">
        <w:rPr>
          <w:rFonts w:ascii="Sakkal Majalla" w:hAnsi="Sakkal Majalla" w:cs="Sakkal Majalla" w:hint="cs"/>
          <w:b/>
          <w:bCs/>
          <w:sz w:val="32"/>
          <w:szCs w:val="32"/>
          <w:rtl/>
        </w:rPr>
        <w:t>تسيير المؤسس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سنة ثانية علوم اقتصادية السداسي الثالث، ماد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ندماج اقتصادي دولي</w:t>
      </w:r>
      <w:r w:rsidR="00A36A6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ماستر 1 اقتصاد دولي السداسي الثاني.</w:t>
      </w:r>
    </w:p>
    <w:p w:rsidR="00A17663" w:rsidRDefault="00A17663" w:rsidP="00A17663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- د. عفيف هناء، مادة </w:t>
      </w:r>
      <w:r w:rsidRPr="00A17663">
        <w:rPr>
          <w:rFonts w:ascii="Sakkal Majalla" w:hAnsi="Sakkal Majalla" w:cs="Sakkal Majalla" w:hint="cs"/>
          <w:b/>
          <w:bCs/>
          <w:sz w:val="32"/>
          <w:szCs w:val="32"/>
          <w:rtl/>
        </w:rPr>
        <w:t>اليقظة الاستراتيج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ماستر 2 اقتصاد وتسيير المؤسسات السداسي الثالث، مادة </w:t>
      </w:r>
      <w:r w:rsidRPr="00A17663">
        <w:rPr>
          <w:rFonts w:ascii="Sakkal Majalla" w:hAnsi="Sakkal Majalla" w:cs="Sakkal Majalla" w:hint="cs"/>
          <w:b/>
          <w:bCs/>
          <w:sz w:val="32"/>
          <w:szCs w:val="32"/>
          <w:rtl/>
        </w:rPr>
        <w:t>التسويق الدول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لسنة الثالثة ليسانس اقتصاد دولي</w:t>
      </w:r>
      <w:r w:rsidR="00507562">
        <w:rPr>
          <w:rFonts w:ascii="Sakkal Majalla" w:hAnsi="Sakkal Majalla" w:cs="Sakkal Majalla" w:hint="cs"/>
          <w:sz w:val="32"/>
          <w:szCs w:val="32"/>
          <w:rtl/>
        </w:rPr>
        <w:t xml:space="preserve"> السداسي السادس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، مادة </w:t>
      </w:r>
      <w:r w:rsidRPr="00A17663">
        <w:rPr>
          <w:rFonts w:ascii="Sakkal Majalla" w:hAnsi="Sakkal Majalla" w:cs="Sakkal Majalla" w:hint="cs"/>
          <w:b/>
          <w:bCs/>
          <w:sz w:val="32"/>
          <w:szCs w:val="32"/>
          <w:rtl/>
        </w:rPr>
        <w:t>قانون الاستثمار الدول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لسنة الثالثة اقتصاد دولي</w:t>
      </w:r>
      <w:r w:rsidR="00507562">
        <w:rPr>
          <w:rFonts w:ascii="Sakkal Majalla" w:hAnsi="Sakkal Majalla" w:cs="Sakkal Majalla" w:hint="cs"/>
          <w:sz w:val="32"/>
          <w:szCs w:val="32"/>
          <w:rtl/>
        </w:rPr>
        <w:t xml:space="preserve"> السداسي السادس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4A5397" w:rsidRDefault="004A5397" w:rsidP="004A5397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- د. بارة سهيلة، مادة </w:t>
      </w:r>
      <w:r w:rsidRPr="004A5397">
        <w:rPr>
          <w:rFonts w:ascii="Sakkal Majalla" w:hAnsi="Sakkal Majalla" w:cs="Sakkal Majalla" w:hint="cs"/>
          <w:b/>
          <w:bCs/>
          <w:sz w:val="32"/>
          <w:szCs w:val="32"/>
          <w:rtl/>
        </w:rPr>
        <w:t>المقاييس الشرعية للمؤسسات المالية الإسلام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سنة ثالثة ليسانس مهني مالية وصيرفة إسلامية السداسي السادس.</w:t>
      </w:r>
    </w:p>
    <w:p w:rsidR="00F97DFF" w:rsidRDefault="00F97DFF" w:rsidP="00F97DF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- د. خوالد أبوبكر، مادة </w:t>
      </w:r>
      <w:r w:rsidRPr="006352E8">
        <w:rPr>
          <w:rFonts w:ascii="Sakkal Majalla" w:hAnsi="Sakkal Majalla" w:cs="Sakkal Majalla" w:hint="cs"/>
          <w:b/>
          <w:bCs/>
          <w:sz w:val="32"/>
          <w:szCs w:val="32"/>
          <w:rtl/>
        </w:rPr>
        <w:t>الصيرفة الإسلام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سنة ثالثة ليسانس تخصص اقتصاد نقدي وبنكي، مادة </w:t>
      </w:r>
      <w:r w:rsidRPr="00064C23">
        <w:rPr>
          <w:rFonts w:ascii="Sakkal Majalla" w:hAnsi="Sakkal Majalla" w:cs="Sakkal Majalla" w:hint="cs"/>
          <w:b/>
          <w:bCs/>
          <w:sz w:val="32"/>
          <w:szCs w:val="32"/>
          <w:rtl/>
        </w:rPr>
        <w:t>قانون النقد والقرض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ماستر 1 ليسانس اقتصاد نقدي وبنكي السداسي الأول خلال العام الجامعي 2020/2021.</w:t>
      </w:r>
    </w:p>
    <w:p w:rsidR="00E82D27" w:rsidRDefault="004A5397" w:rsidP="00E82D27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- د. بوشنقير إيمان، مادة تقنيات </w:t>
      </w:r>
      <w:r w:rsidRPr="00E82D27">
        <w:rPr>
          <w:rFonts w:ascii="Sakkal Majalla" w:hAnsi="Sakkal Majalla" w:cs="Sakkal Majalla" w:hint="cs"/>
          <w:b/>
          <w:bCs/>
          <w:sz w:val="32"/>
          <w:szCs w:val="32"/>
          <w:rtl/>
        </w:rPr>
        <w:t>التفاوض الدول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ماستر 2 اقتصاد دولي</w:t>
      </w:r>
      <w:r w:rsidR="00CE0691">
        <w:rPr>
          <w:rFonts w:ascii="Sakkal Majalla" w:hAnsi="Sakkal Majalla" w:cs="Sakkal Majalla" w:hint="cs"/>
          <w:sz w:val="32"/>
          <w:szCs w:val="32"/>
          <w:rtl/>
        </w:rPr>
        <w:t xml:space="preserve"> السداسي السادس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، مادة </w:t>
      </w:r>
      <w:r w:rsidRPr="00E82D27">
        <w:rPr>
          <w:rFonts w:ascii="Sakkal Majalla" w:hAnsi="Sakkal Majalla" w:cs="Sakkal Majalla" w:hint="cs"/>
          <w:b/>
          <w:bCs/>
          <w:sz w:val="32"/>
          <w:szCs w:val="32"/>
          <w:rtl/>
        </w:rPr>
        <w:t>اتصال وتحرير إدار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ماستر 1 </w:t>
      </w:r>
      <w:r w:rsidR="00E82D27">
        <w:rPr>
          <w:rFonts w:ascii="Sakkal Majalla" w:hAnsi="Sakkal Majalla" w:cs="Sakkal Majalla" w:hint="cs"/>
          <w:sz w:val="32"/>
          <w:szCs w:val="32"/>
          <w:rtl/>
        </w:rPr>
        <w:t xml:space="preserve">مهني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صيرفة ومالية </w:t>
      </w:r>
      <w:r w:rsidR="00E82D27">
        <w:rPr>
          <w:rFonts w:ascii="Sakkal Majalla" w:hAnsi="Sakkal Majalla" w:cs="Sakkal Majalla" w:hint="cs"/>
          <w:sz w:val="32"/>
          <w:szCs w:val="32"/>
          <w:rtl/>
        </w:rPr>
        <w:t>إسلامية</w:t>
      </w:r>
      <w:r w:rsidR="00CE0691">
        <w:rPr>
          <w:rFonts w:ascii="Sakkal Majalla" w:hAnsi="Sakkal Majalla" w:cs="Sakkal Majalla" w:hint="cs"/>
          <w:sz w:val="32"/>
          <w:szCs w:val="32"/>
          <w:rtl/>
        </w:rPr>
        <w:t xml:space="preserve"> السداسي الأول</w:t>
      </w:r>
      <w:r w:rsidR="00E82D27">
        <w:rPr>
          <w:rFonts w:ascii="Sakkal Majalla" w:hAnsi="Sakkal Majalla" w:cs="Sakkal Majalla" w:hint="cs"/>
          <w:sz w:val="32"/>
          <w:szCs w:val="32"/>
          <w:rtl/>
        </w:rPr>
        <w:t xml:space="preserve">، مادة </w:t>
      </w:r>
      <w:r w:rsidR="00E82D27" w:rsidRPr="00E82D27">
        <w:rPr>
          <w:rFonts w:ascii="Sakkal Majalla" w:hAnsi="Sakkal Majalla" w:cs="Sakkal Majalla" w:hint="cs"/>
          <w:b/>
          <w:bCs/>
          <w:sz w:val="32"/>
          <w:szCs w:val="32"/>
          <w:rtl/>
        </w:rPr>
        <w:t>أخلاقيات العمل والفساد</w:t>
      </w:r>
      <w:r w:rsidR="00E82D27">
        <w:rPr>
          <w:rFonts w:ascii="Sakkal Majalla" w:hAnsi="Sakkal Majalla" w:cs="Sakkal Majalla" w:hint="cs"/>
          <w:sz w:val="32"/>
          <w:szCs w:val="32"/>
          <w:rtl/>
        </w:rPr>
        <w:t xml:space="preserve"> السنة الثانية علوم اقتصادية</w:t>
      </w:r>
      <w:r w:rsidR="00CE0691">
        <w:rPr>
          <w:rFonts w:ascii="Sakkal Majalla" w:hAnsi="Sakkal Majalla" w:cs="Sakkal Majalla" w:hint="cs"/>
          <w:sz w:val="32"/>
          <w:szCs w:val="32"/>
          <w:rtl/>
        </w:rPr>
        <w:t xml:space="preserve"> السداسي الرابع</w:t>
      </w:r>
      <w:r w:rsidR="00E82D27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F2394A" w:rsidRDefault="00E82D27" w:rsidP="00F2394A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- د.صالحي فتيحة، مادة </w:t>
      </w:r>
      <w:r w:rsidRPr="00E82D27">
        <w:rPr>
          <w:rFonts w:ascii="Sakkal Majalla" w:hAnsi="Sakkal Majalla" w:cs="Sakkal Majalla" w:hint="cs"/>
          <w:b/>
          <w:bCs/>
          <w:sz w:val="32"/>
          <w:szCs w:val="32"/>
          <w:rtl/>
        </w:rPr>
        <w:t>الصيرفة الالكترون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سنة ثالثة ليسانس مهني صيرفة ومالية إسلامية</w:t>
      </w:r>
      <w:r w:rsidR="00CE0691">
        <w:rPr>
          <w:rFonts w:ascii="Sakkal Majalla" w:hAnsi="Sakkal Majalla" w:cs="Sakkal Majalla" w:hint="cs"/>
          <w:sz w:val="32"/>
          <w:szCs w:val="32"/>
          <w:rtl/>
        </w:rPr>
        <w:t xml:space="preserve"> السداسي الخامس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3C7489" w:rsidRPr="00AC0B03" w:rsidRDefault="003C7489" w:rsidP="00CD471C">
      <w:pPr>
        <w:pStyle w:val="yiv2519184847ydp6916062bmsolistparagraph"/>
        <w:shd w:val="clear" w:color="auto" w:fill="FFFFFF"/>
        <w:bidi/>
        <w:spacing w:before="0" w:beforeAutospacing="0" w:after="200" w:afterAutospacing="0"/>
        <w:rPr>
          <w:rFonts w:ascii="Sakkal Majalla" w:eastAsiaTheme="minorEastAsia" w:hAnsi="Sakkal Majalla" w:cs="Sakkal Majalla"/>
          <w:sz w:val="32"/>
          <w:szCs w:val="32"/>
          <w:rtl/>
        </w:rPr>
      </w:pPr>
      <w:r w:rsidRPr="00CD471C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>الرأي</w:t>
      </w:r>
      <w:r w:rsidRPr="00AC0B03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: فيما يخص </w:t>
      </w:r>
      <w:r w:rsidR="00CD471C" w:rsidRPr="00AC0B03">
        <w:rPr>
          <w:rFonts w:ascii="Sakkal Majalla" w:eastAsiaTheme="minorEastAsia" w:hAnsi="Sakkal Majalla" w:cs="Sakkal Majalla" w:hint="cs"/>
          <w:b/>
          <w:bCs/>
          <w:sz w:val="32"/>
          <w:szCs w:val="32"/>
          <w:u w:val="single"/>
          <w:rtl/>
        </w:rPr>
        <w:t>اعتماد الدروس عبر الخط</w:t>
      </w:r>
      <w:r w:rsidR="00CD471C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> </w:t>
      </w:r>
      <w:r w:rsidRPr="00AC0B03">
        <w:rPr>
          <w:rFonts w:ascii="Sakkal Majalla" w:eastAsiaTheme="minorEastAsia" w:hAnsi="Sakkal Majalla" w:cs="Sakkal Majalla" w:hint="cs"/>
          <w:sz w:val="32"/>
          <w:szCs w:val="32"/>
          <w:rtl/>
        </w:rPr>
        <w:t>:</w:t>
      </w:r>
    </w:p>
    <w:p w:rsidR="008F7575" w:rsidRDefault="000109B9" w:rsidP="008F7575">
      <w:pPr>
        <w:pStyle w:val="yiv2519184847ydp6916062bmsolistparagraph"/>
        <w:shd w:val="clear" w:color="auto" w:fill="FFFFFF"/>
        <w:bidi/>
        <w:spacing w:before="0" w:beforeAutospacing="0" w:after="200" w:afterAutospacing="0"/>
        <w:rPr>
          <w:rFonts w:ascii="Sakkal Majalla" w:eastAsiaTheme="minorEastAsia" w:hAnsi="Sakkal Majalla" w:cs="Sakkal Majalla"/>
          <w:b/>
          <w:bCs/>
          <w:sz w:val="32"/>
          <w:szCs w:val="32"/>
          <w:rtl/>
        </w:rPr>
      </w:pPr>
      <w:r w:rsidRPr="00987FB5">
        <w:rPr>
          <w:rFonts w:ascii="Sakkal Majalla" w:eastAsiaTheme="minorEastAsia" w:hAnsi="Sakkal Majalla" w:cs="Sakkal Majalla" w:hint="cs"/>
          <w:b/>
          <w:bCs/>
          <w:sz w:val="32"/>
          <w:szCs w:val="32"/>
          <w:u w:val="single"/>
          <w:rtl/>
          <w:lang w:bidi="ar-DZ"/>
        </w:rPr>
        <w:t>-</w:t>
      </w:r>
      <w:r w:rsidRPr="00987FB5">
        <w:rPr>
          <w:rFonts w:ascii="Sakkal Majalla" w:eastAsiaTheme="minorEastAsia" w:hAnsi="Sakkal Majalla" w:cs="Sakkal Majalla" w:hint="cs"/>
          <w:b/>
          <w:bCs/>
          <w:sz w:val="32"/>
          <w:szCs w:val="32"/>
          <w:u w:val="single"/>
          <w:rtl/>
        </w:rPr>
        <w:t>تم الاتفا</w:t>
      </w:r>
      <w:r w:rsidRPr="00987FB5">
        <w:rPr>
          <w:rFonts w:ascii="Sakkal Majalla" w:eastAsiaTheme="minorEastAsia" w:hAnsi="Sakkal Majalla" w:cs="Sakkal Majalla" w:hint="eastAsia"/>
          <w:b/>
          <w:bCs/>
          <w:sz w:val="32"/>
          <w:szCs w:val="32"/>
          <w:u w:val="single"/>
          <w:rtl/>
        </w:rPr>
        <w:t>ق</w:t>
      </w:r>
      <w:r w:rsidRPr="00987FB5">
        <w:rPr>
          <w:rFonts w:ascii="Sakkal Majalla" w:eastAsiaTheme="minorEastAsia" w:hAnsi="Sakkal Majalla" w:cs="Sakkal Majalla" w:hint="cs"/>
          <w:b/>
          <w:bCs/>
          <w:sz w:val="32"/>
          <w:szCs w:val="32"/>
          <w:u w:val="single"/>
          <w:rtl/>
        </w:rPr>
        <w:t xml:space="preserve"> على</w:t>
      </w:r>
      <w:r w:rsidRPr="000109B9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 xml:space="preserve"> </w:t>
      </w:r>
      <w:r w:rsidRPr="00AC0B03">
        <w:rPr>
          <w:rFonts w:ascii="Sakkal Majalla" w:eastAsiaTheme="minorEastAsia" w:hAnsi="Sakkal Majalla" w:cs="Sakkal Majalla" w:hint="cs"/>
          <w:b/>
          <w:bCs/>
          <w:sz w:val="32"/>
          <w:szCs w:val="32"/>
          <w:u w:val="single"/>
          <w:rtl/>
        </w:rPr>
        <w:t>المصادقة واعتماد الدروس عبر الخط</w:t>
      </w:r>
      <w:r w:rsidR="008F7575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> </w:t>
      </w:r>
      <w:r w:rsidR="008F7575" w:rsidRPr="00987FB5">
        <w:rPr>
          <w:rFonts w:ascii="Sakkal Majalla" w:eastAsiaTheme="minorEastAsia" w:hAnsi="Sakkal Majalla" w:cs="Sakkal Majalla" w:hint="cs"/>
          <w:b/>
          <w:bCs/>
          <w:sz w:val="32"/>
          <w:szCs w:val="32"/>
          <w:u w:val="single"/>
          <w:rtl/>
        </w:rPr>
        <w:t>وفق ما</w:t>
      </w:r>
      <w:r w:rsidR="00987FB5" w:rsidRPr="00987FB5">
        <w:rPr>
          <w:rFonts w:ascii="Sakkal Majalla" w:eastAsiaTheme="minorEastAsi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8F7575" w:rsidRPr="00987FB5">
        <w:rPr>
          <w:rFonts w:ascii="Sakkal Majalla" w:eastAsiaTheme="minorEastAsia" w:hAnsi="Sakkal Majalla" w:cs="Sakkal Majalla" w:hint="cs"/>
          <w:b/>
          <w:bCs/>
          <w:sz w:val="32"/>
          <w:szCs w:val="32"/>
          <w:u w:val="single"/>
          <w:rtl/>
        </w:rPr>
        <w:t>هو معمول به</w:t>
      </w:r>
      <w:r w:rsidR="00987FB5">
        <w:rPr>
          <w:rFonts w:ascii="Sakkal Majalla" w:eastAsiaTheme="minorEastAsia" w:hAnsi="Sakkal Majalla" w:cs="Sakkal Majalla" w:hint="cs"/>
          <w:b/>
          <w:bCs/>
          <w:sz w:val="32"/>
          <w:szCs w:val="32"/>
          <w:u w:val="single"/>
          <w:rtl/>
        </w:rPr>
        <w:t xml:space="preserve"> حاليا</w:t>
      </w:r>
      <w:r w:rsidR="008F7575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 xml:space="preserve"> .</w:t>
      </w:r>
    </w:p>
    <w:p w:rsidR="004A4391" w:rsidRDefault="004A4391" w:rsidP="004A4391">
      <w:pPr>
        <w:pStyle w:val="yiv2519184847ydp6916062bmsolistparagraph"/>
        <w:shd w:val="clear" w:color="auto" w:fill="FFFFFF"/>
        <w:bidi/>
        <w:spacing w:before="0" w:beforeAutospacing="0" w:after="200" w:afterAutospacing="0"/>
        <w:rPr>
          <w:rFonts w:ascii="Sakkal Majalla" w:eastAsiaTheme="minorEastAsia" w:hAnsi="Sakkal Majalla" w:cs="Sakkal Majalla"/>
          <w:b/>
          <w:bCs/>
          <w:sz w:val="32"/>
          <w:szCs w:val="32"/>
        </w:rPr>
      </w:pPr>
      <w:r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>-</w:t>
      </w:r>
      <w:r w:rsidRPr="004A4391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</w:t>
      </w:r>
      <w:r w:rsidRPr="003C7489">
        <w:rPr>
          <w:rFonts w:ascii="Sakkal Majalla" w:eastAsiaTheme="minorEastAsia" w:hAnsi="Sakkal Majalla" w:cs="Sakkal Majalla" w:hint="cs"/>
          <w:sz w:val="32"/>
          <w:szCs w:val="32"/>
          <w:rtl/>
        </w:rPr>
        <w:t>بالنسبة للأستاذة</w:t>
      </w:r>
      <w:r w:rsidRPr="004A439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A4391">
        <w:rPr>
          <w:rFonts w:ascii="Sakkal Majalla" w:hAnsi="Sakkal Majalla" w:cs="Sakkal Majalla" w:hint="cs"/>
          <w:b/>
          <w:bCs/>
          <w:sz w:val="32"/>
          <w:szCs w:val="32"/>
          <w:rtl/>
        </w:rPr>
        <w:t>بارة سهيلة،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eastAsiaTheme="minorEastAsia" w:hAnsi="Sakkal Majalla" w:cs="Sakkal Majalla" w:hint="cs"/>
          <w:sz w:val="32"/>
          <w:szCs w:val="32"/>
          <w:rtl/>
        </w:rPr>
        <w:t>في</w:t>
      </w:r>
      <w:r w:rsidRPr="003C7489">
        <w:rPr>
          <w:rFonts w:ascii="Sakkal Majalla" w:eastAsiaTheme="minorEastAsia" w:hAnsi="Sakkal Majalla" w:cs="Sakkal Majalla" w:hint="cs"/>
          <w:sz w:val="32"/>
          <w:szCs w:val="32"/>
          <w:rtl/>
        </w:rPr>
        <w:t>ما يخص 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مقياس </w:t>
      </w:r>
      <w:r w:rsidRPr="004A5397">
        <w:rPr>
          <w:rFonts w:ascii="Sakkal Majalla" w:hAnsi="Sakkal Majalla" w:cs="Sakkal Majalla" w:hint="cs"/>
          <w:b/>
          <w:bCs/>
          <w:sz w:val="32"/>
          <w:szCs w:val="32"/>
          <w:rtl/>
        </w:rPr>
        <w:t>المقاييس الشرعية للمؤسسات المالية الإسلام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سنة ثالثة ليسانس مهني مالية وصيرفة إسلامية السداسي السادس.</w:t>
      </w:r>
      <w:r w:rsidRPr="004A4391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(يدرس </w:t>
      </w:r>
      <w:r w:rsidRPr="003C7489">
        <w:rPr>
          <w:rFonts w:ascii="Sakkal Majalla" w:eastAsiaTheme="minorEastAsia" w:hAnsi="Sakkal Majalla" w:cs="Sakkal Majalla" w:hint="cs"/>
          <w:sz w:val="32"/>
          <w:szCs w:val="32"/>
          <w:rtl/>
        </w:rPr>
        <w:t>في قسم العلوم المالية</w:t>
      </w:r>
      <w:r>
        <w:rPr>
          <w:rFonts w:ascii="Sakkal Majalla" w:eastAsiaTheme="minorEastAsia" w:hAnsi="Sakkal Majalla" w:cs="Sakkal Majalla" w:hint="cs"/>
          <w:sz w:val="32"/>
          <w:szCs w:val="32"/>
          <w:rtl/>
        </w:rPr>
        <w:t>).</w:t>
      </w:r>
    </w:p>
    <w:p w:rsidR="004A4391" w:rsidRDefault="003C7489" w:rsidP="004A4391">
      <w:pPr>
        <w:pStyle w:val="yiv2519184847ydp6916062bmsolistparagraph"/>
        <w:shd w:val="clear" w:color="auto" w:fill="FFFFFF"/>
        <w:bidi/>
        <w:spacing w:before="0" w:beforeAutospacing="0" w:after="200" w:afterAutospacing="0"/>
        <w:jc w:val="both"/>
        <w:rPr>
          <w:rFonts w:ascii="Sakkal Majalla" w:eastAsiaTheme="minorEastAsia" w:hAnsi="Sakkal Majalla" w:cs="Sakkal Majalla"/>
          <w:b/>
          <w:bCs/>
          <w:sz w:val="32"/>
          <w:szCs w:val="32"/>
          <w:rtl/>
        </w:rPr>
      </w:pPr>
      <w:r w:rsidRPr="003C7489">
        <w:rPr>
          <w:rFonts w:ascii="Sakkal Majalla" w:eastAsiaTheme="minorEastAsia" w:hAnsi="Sakkal Majalla" w:cs="Sakkal Majalla" w:hint="cs"/>
          <w:sz w:val="32"/>
          <w:szCs w:val="32"/>
          <w:rtl/>
        </w:rPr>
        <w:t>بما أن </w:t>
      </w:r>
      <w:r w:rsidRPr="000109B9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>التخصص جديد</w:t>
      </w:r>
      <w:r w:rsidRPr="003C7489">
        <w:rPr>
          <w:rFonts w:ascii="Sakkal Majalla" w:eastAsiaTheme="minorEastAsia" w:hAnsi="Sakkal Majalla" w:cs="Sakkal Majalla" w:hint="cs"/>
          <w:sz w:val="32"/>
          <w:szCs w:val="32"/>
          <w:rtl/>
        </w:rPr>
        <w:t> </w:t>
      </w:r>
      <w:r w:rsidR="004A4391" w:rsidRPr="004A4391">
        <w:rPr>
          <w:rFonts w:ascii="Sakkal Majalla" w:eastAsiaTheme="minorEastAsia" w:hAnsi="Sakkal Majalla" w:cs="Sakkal Majalla"/>
          <w:b/>
          <w:bCs/>
          <w:sz w:val="32"/>
          <w:szCs w:val="32"/>
          <w:rtl/>
        </w:rPr>
        <w:t>للسنة الجامعية 2021/2022</w:t>
      </w:r>
      <w:r w:rsidR="004A4391" w:rsidRPr="003C7489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</w:t>
      </w:r>
      <w:r w:rsidRPr="003C7489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و </w:t>
      </w:r>
      <w:r w:rsidRPr="003C7489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>السداسي</w:t>
      </w:r>
      <w:r w:rsidR="00BC45E6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 xml:space="preserve"> </w:t>
      </w:r>
      <w:r w:rsidRPr="003C7489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>السادس</w:t>
      </w:r>
      <w:r w:rsidRPr="003C7489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في بدايته ( </w:t>
      </w:r>
      <w:r w:rsidRPr="003C7489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>أسبوعين</w:t>
      </w:r>
      <w:r w:rsidRPr="003C7489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) إذن من غير </w:t>
      </w:r>
      <w:r w:rsidR="00D80CDE">
        <w:rPr>
          <w:rFonts w:ascii="Sakkal Majalla" w:eastAsiaTheme="minorEastAsia" w:hAnsi="Sakkal Majalla" w:cs="Sakkal Majalla" w:hint="cs"/>
          <w:sz w:val="32"/>
          <w:szCs w:val="32"/>
          <w:rtl/>
        </w:rPr>
        <w:t>ال</w:t>
      </w:r>
      <w:r w:rsidRPr="003C7489">
        <w:rPr>
          <w:rFonts w:ascii="Sakkal Majalla" w:eastAsiaTheme="minorEastAsia" w:hAnsi="Sakkal Majalla" w:cs="Sakkal Majalla" w:hint="cs"/>
          <w:sz w:val="32"/>
          <w:szCs w:val="32"/>
          <w:rtl/>
        </w:rPr>
        <w:t>ممكن تسليم إشهاد ال</w:t>
      </w:r>
      <w:r w:rsidR="00291DDE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آن </w:t>
      </w:r>
      <w:r w:rsidR="004A4391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(بشكل فوري )، أي </w:t>
      </w:r>
      <w:r w:rsidR="00291DDE">
        <w:rPr>
          <w:rFonts w:ascii="Sakkal Majalla" w:eastAsiaTheme="minorEastAsia" w:hAnsi="Sakkal Majalla" w:cs="Sakkal Majalla" w:hint="cs"/>
          <w:sz w:val="32"/>
          <w:szCs w:val="32"/>
          <w:rtl/>
        </w:rPr>
        <w:t>يكون مع نهاية السداسي السادس.</w:t>
      </w:r>
      <w:r w:rsidR="00987FB5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</w:t>
      </w:r>
    </w:p>
    <w:p w:rsidR="000109B9" w:rsidRDefault="00987FB5" w:rsidP="006802B3">
      <w:pPr>
        <w:pStyle w:val="yiv2519184847ydp6916062bmsolistparagraph"/>
        <w:shd w:val="clear" w:color="auto" w:fill="FFFFFF"/>
        <w:bidi/>
        <w:spacing w:before="0" w:beforeAutospacing="0" w:after="200" w:afterAutospacing="0"/>
        <w:jc w:val="both"/>
        <w:rPr>
          <w:rFonts w:ascii="Sakkal Majalla" w:eastAsiaTheme="minorEastAsia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Theme="minorEastAsia" w:hAnsi="Sakkal Majalla" w:cs="Sakkal Majalla" w:hint="cs"/>
          <w:sz w:val="32"/>
          <w:szCs w:val="32"/>
          <w:rtl/>
        </w:rPr>
        <w:t>-</w:t>
      </w:r>
      <w:r w:rsidR="003C7489" w:rsidRPr="003C7489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بالنسبة للأستاذة </w:t>
      </w:r>
      <w:r w:rsidR="003C7489" w:rsidRPr="003C7489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>بوشنقير إيمان</w:t>
      </w:r>
      <w:r w:rsidR="003C7489" w:rsidRPr="003C7489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في ما يخص تدريس </w:t>
      </w:r>
      <w:r w:rsidR="003C7489" w:rsidRPr="003C7489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>إتصال و تحرير إداري</w:t>
      </w:r>
      <w:r w:rsidR="000109B9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 xml:space="preserve">. </w:t>
      </w:r>
      <w:r w:rsidR="000109B9" w:rsidRPr="000109B9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</w:t>
      </w:r>
      <w:r w:rsidR="000109B9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(يدرس </w:t>
      </w:r>
      <w:r w:rsidR="000109B9" w:rsidRPr="003C7489">
        <w:rPr>
          <w:rFonts w:ascii="Sakkal Majalla" w:eastAsiaTheme="minorEastAsia" w:hAnsi="Sakkal Majalla" w:cs="Sakkal Majalla" w:hint="cs"/>
          <w:sz w:val="32"/>
          <w:szCs w:val="32"/>
          <w:rtl/>
        </w:rPr>
        <w:t>في قسم العلوم المالية</w:t>
      </w:r>
      <w:r w:rsidR="000109B9">
        <w:rPr>
          <w:rFonts w:ascii="Sakkal Majalla" w:eastAsiaTheme="minorEastAsia" w:hAnsi="Sakkal Majalla" w:cs="Sakkal Majalla" w:hint="cs"/>
          <w:sz w:val="32"/>
          <w:szCs w:val="32"/>
          <w:rtl/>
        </w:rPr>
        <w:t>).</w:t>
      </w:r>
    </w:p>
    <w:p w:rsidR="000109B9" w:rsidRDefault="00987FB5" w:rsidP="006802B3">
      <w:pPr>
        <w:pStyle w:val="yiv2519184847ydp6916062bmsolistparagraph"/>
        <w:shd w:val="clear" w:color="auto" w:fill="FFFFFF"/>
        <w:bidi/>
        <w:spacing w:before="0" w:beforeAutospacing="0" w:after="200" w:afterAutospacing="0"/>
        <w:jc w:val="both"/>
        <w:rPr>
          <w:rFonts w:ascii="Sakkal Majalla" w:eastAsiaTheme="minorEastAsia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Theme="minorEastAsia" w:hAnsi="Sakkal Majalla" w:cs="Sakkal Majalla" w:hint="cs"/>
          <w:sz w:val="32"/>
          <w:szCs w:val="32"/>
          <w:rtl/>
        </w:rPr>
        <w:t>-</w:t>
      </w:r>
      <w:r w:rsidR="003C7489" w:rsidRPr="003C7489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بالنسبة للأستاذة </w:t>
      </w:r>
      <w:r w:rsidR="003C7489" w:rsidRPr="003C7489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>صالحي فتيحة</w:t>
      </w:r>
      <w:r w:rsidR="003C7489" w:rsidRPr="003C7489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</w:t>
      </w:r>
      <w:r w:rsidR="003C7489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فيما يخص تدريس مقياس </w:t>
      </w:r>
      <w:r w:rsidR="003C7489" w:rsidRPr="003C7489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>الصيرفة الالكترونية</w:t>
      </w:r>
      <w:r w:rsidR="006802B3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 xml:space="preserve"> </w:t>
      </w:r>
      <w:r w:rsidR="0079650E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</w:rPr>
        <w:t>.</w:t>
      </w:r>
      <w:r w:rsidR="000109B9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(يدرس </w:t>
      </w:r>
      <w:r w:rsidR="000109B9" w:rsidRPr="003C7489">
        <w:rPr>
          <w:rFonts w:ascii="Sakkal Majalla" w:eastAsiaTheme="minorEastAsia" w:hAnsi="Sakkal Majalla" w:cs="Sakkal Majalla" w:hint="cs"/>
          <w:sz w:val="32"/>
          <w:szCs w:val="32"/>
          <w:rtl/>
        </w:rPr>
        <w:t>في قسم العلوم المالية</w:t>
      </w:r>
      <w:r w:rsidR="000109B9">
        <w:rPr>
          <w:rFonts w:ascii="Sakkal Majalla" w:eastAsiaTheme="minorEastAsia" w:hAnsi="Sakkal Majalla" w:cs="Sakkal Majalla" w:hint="cs"/>
          <w:sz w:val="32"/>
          <w:szCs w:val="32"/>
          <w:rtl/>
        </w:rPr>
        <w:t>).</w:t>
      </w:r>
    </w:p>
    <w:p w:rsidR="003C7489" w:rsidRDefault="00987FB5" w:rsidP="00A577BA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- المقاييس التي تدرس في قسم المالية </w:t>
      </w:r>
      <w:r>
        <w:rPr>
          <w:rFonts w:ascii="Sakkal Majalla" w:hAnsi="Sakkal Majalla" w:cs="Sakkal Majalla"/>
          <w:sz w:val="32"/>
          <w:szCs w:val="32"/>
          <w:rtl/>
        </w:rPr>
        <w:t>–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وجب على</w:t>
      </w:r>
      <w:r w:rsidR="006802B3">
        <w:rPr>
          <w:rFonts w:ascii="Sakkal Majalla" w:hAnsi="Sakkal Majalla" w:cs="Sakkal Majalla" w:hint="cs"/>
          <w:sz w:val="32"/>
          <w:szCs w:val="32"/>
          <w:rtl/>
        </w:rPr>
        <w:t xml:space="preserve"> الأساتذة تقديم إشهاد مصادق عليه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من القسم  - وبعد ذلك يصادق رئيس قسم الانتماء </w:t>
      </w:r>
      <w:r>
        <w:rPr>
          <w:rFonts w:ascii="Sakkal Majalla" w:hAnsi="Sakkal Majalla" w:cs="Sakkal Majalla"/>
          <w:sz w:val="32"/>
          <w:szCs w:val="32"/>
          <w:rtl/>
        </w:rPr>
        <w:t>–</w:t>
      </w:r>
      <w:r w:rsidR="006802B3">
        <w:rPr>
          <w:rFonts w:ascii="Sakkal Majalla" w:hAnsi="Sakkal Majalla" w:cs="Sakkal Majalla" w:hint="cs"/>
          <w:sz w:val="32"/>
          <w:szCs w:val="32"/>
          <w:rtl/>
        </w:rPr>
        <w:t xml:space="preserve"> قسم العلوم الاقتصادية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0109B9" w:rsidRDefault="00E74CBB" w:rsidP="00BF00C6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>3</w:t>
      </w:r>
      <w:r w:rsidR="006352E8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="00BF00C6">
        <w:rPr>
          <w:rFonts w:ascii="Sakkal Majalla" w:hAnsi="Sakkal Majalla" w:cs="Sakkal Majalla" w:hint="cs"/>
          <w:sz w:val="32"/>
          <w:szCs w:val="32"/>
          <w:rtl/>
        </w:rPr>
        <w:t xml:space="preserve">فيما يخص </w:t>
      </w:r>
      <w:r w:rsidR="006352E8">
        <w:rPr>
          <w:rFonts w:ascii="Sakkal Majalla" w:hAnsi="Sakkal Majalla" w:cs="Sakkal Majalla" w:hint="cs"/>
          <w:sz w:val="32"/>
          <w:szCs w:val="32"/>
          <w:rtl/>
        </w:rPr>
        <w:t xml:space="preserve"> محضر الاجتماع البيداغوجي الخاص باقتراحات مهام مسؤول فريق الشعبة ومسؤول فريق التخصص المنعقد بتاريخ 08 نوفمبر 2022</w:t>
      </w:r>
      <w:bookmarkStart w:id="0" w:name="_GoBack"/>
      <w:bookmarkEnd w:id="0"/>
      <w:r w:rsidR="006352E8">
        <w:rPr>
          <w:rFonts w:ascii="Sakkal Majalla" w:hAnsi="Sakkal Majalla" w:cs="Sakkal Majalla" w:hint="cs"/>
          <w:sz w:val="32"/>
          <w:szCs w:val="32"/>
          <w:rtl/>
        </w:rPr>
        <w:t>.</w:t>
      </w:r>
      <w:r w:rsidR="005E3F4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987FB5">
        <w:rPr>
          <w:rFonts w:ascii="Sakkal Majalla" w:hAnsi="Sakkal Majalla" w:cs="Sakkal Majalla" w:hint="cs"/>
          <w:sz w:val="32"/>
          <w:szCs w:val="32"/>
          <w:rtl/>
        </w:rPr>
        <w:t xml:space="preserve">تقرر </w:t>
      </w:r>
      <w:r w:rsidR="00987FB5" w:rsidRPr="00987FB5">
        <w:rPr>
          <w:rFonts w:ascii="Sakkal Majalla" w:hAnsi="Sakkal Majalla" w:cs="Sakkal Majalla" w:hint="cs"/>
          <w:b/>
          <w:bCs/>
          <w:sz w:val="32"/>
          <w:szCs w:val="32"/>
          <w:rtl/>
        </w:rPr>
        <w:t>تأجيل المصادقة</w:t>
      </w:r>
      <w:r w:rsidR="00987FB5">
        <w:rPr>
          <w:rFonts w:ascii="Sakkal Majalla" w:hAnsi="Sakkal Majalla" w:cs="Sakkal Majalla" w:hint="cs"/>
          <w:sz w:val="32"/>
          <w:szCs w:val="32"/>
          <w:rtl/>
        </w:rPr>
        <w:t xml:space="preserve"> على ما جاء فيه لإعطاء الوقت اللازم </w:t>
      </w:r>
      <w:r w:rsidR="00BF00C6">
        <w:rPr>
          <w:rFonts w:ascii="Sakkal Majalla" w:hAnsi="Sakkal Majalla" w:cs="Sakkal Majalla" w:hint="cs"/>
          <w:sz w:val="32"/>
          <w:szCs w:val="32"/>
          <w:rtl/>
        </w:rPr>
        <w:t>للاطلاع أكثر على ما جاء فيه .</w:t>
      </w:r>
    </w:p>
    <w:p w:rsidR="00A577BA" w:rsidRDefault="00A577BA" w:rsidP="00644333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4- تقدم الدكتور </w:t>
      </w:r>
      <w:r w:rsidRPr="00A577BA">
        <w:rPr>
          <w:rFonts w:ascii="Sakkal Majalla" w:hAnsi="Sakkal Majalla" w:cs="Sakkal Majalla" w:hint="cs"/>
          <w:b/>
          <w:bCs/>
          <w:sz w:val="32"/>
          <w:szCs w:val="32"/>
          <w:rtl/>
        </w:rPr>
        <w:t>خوالد أبوبكر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بطلب لتخفيض المدة المطلوبة لإعداد مطبوعة أو كتاب بيداغوجي خاص بالأستاذية من ثلاثة سنوات إلى</w:t>
      </w:r>
      <w:r w:rsidR="00646D2F">
        <w:rPr>
          <w:rFonts w:ascii="Sakkal Majalla" w:hAnsi="Sakkal Majalla" w:cs="Sakkal Majalla" w:hint="cs"/>
          <w:sz w:val="32"/>
          <w:szCs w:val="32"/>
          <w:rtl/>
        </w:rPr>
        <w:t xml:space="preserve"> سنتين</w:t>
      </w:r>
      <w:r w:rsidR="00644333">
        <w:rPr>
          <w:rFonts w:ascii="Sakkal Majalla" w:hAnsi="Sakkal Majalla" w:cs="Sakkal Majalla" w:hint="cs"/>
          <w:sz w:val="32"/>
          <w:szCs w:val="32"/>
          <w:rtl/>
        </w:rPr>
        <w:t xml:space="preserve"> على غرار عدد </w:t>
      </w:r>
      <w:r w:rsidR="00333B62">
        <w:rPr>
          <w:rFonts w:ascii="Sakkal Majalla" w:hAnsi="Sakkal Majalla" w:cs="Sakkal Majalla" w:hint="cs"/>
          <w:sz w:val="32"/>
          <w:szCs w:val="32"/>
          <w:rtl/>
        </w:rPr>
        <w:t xml:space="preserve">كبير </w:t>
      </w:r>
      <w:r w:rsidR="00644333">
        <w:rPr>
          <w:rFonts w:ascii="Sakkal Majalla" w:hAnsi="Sakkal Majalla" w:cs="Sakkal Majalla" w:hint="cs"/>
          <w:sz w:val="32"/>
          <w:szCs w:val="32"/>
          <w:rtl/>
        </w:rPr>
        <w:t>من الجامعات الأخرى.</w:t>
      </w:r>
    </w:p>
    <w:p w:rsidR="00A22FBD" w:rsidRDefault="00A22FBD" w:rsidP="00A22FBD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وقد أحيل الطلب للمجلس العلمي للنظر فيه.</w:t>
      </w:r>
    </w:p>
    <w:p w:rsidR="00A577BA" w:rsidRDefault="00A577BA" w:rsidP="00A577BA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356F66" w:rsidRPr="000109B9" w:rsidRDefault="00F93ABB" w:rsidP="000109B9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109B9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br w:type="page"/>
      </w:r>
    </w:p>
    <w:p w:rsidR="00356F66" w:rsidRDefault="00FA0910" w:rsidP="00A82427">
      <w:pPr>
        <w:pStyle w:val="Paragraphedeliste"/>
        <w:numPr>
          <w:ilvl w:val="0"/>
          <w:numId w:val="13"/>
        </w:numPr>
        <w:bidi/>
        <w:ind w:left="877" w:hanging="567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خلاصة</w:t>
      </w:r>
      <w:r w:rsidR="00A82427">
        <w:rPr>
          <w:rFonts w:ascii="Sakkal Majalla" w:hAnsi="Sakkal Majalla" w:cs="Sakkal Majalla" w:hint="cs"/>
          <w:b/>
          <w:bCs/>
          <w:sz w:val="36"/>
          <w:szCs w:val="36"/>
          <w:rtl/>
        </w:rPr>
        <w:t>أعمال</w:t>
      </w:r>
      <w:r w:rsid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36"/>
          <w:rtl/>
        </w:rPr>
        <w:t>اللجنة العلمية للقسم</w:t>
      </w:r>
    </w:p>
    <w:p w:rsidR="009E13ED" w:rsidRPr="00356F66" w:rsidRDefault="009E13ED" w:rsidP="009E13ED">
      <w:pPr>
        <w:pStyle w:val="Paragraphedeliste"/>
        <w:bidi/>
        <w:ind w:left="877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F93ABB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ال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ل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متعلّقة بجدول أعمال الدّورة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1F2EC3" w:rsidRDefault="001F2EC3" w:rsidP="001F2EC3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1F2EC3" w:rsidRDefault="001F2EC3" w:rsidP="001F2EC3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7F07E9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أخرى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C81DB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7F07E9" w:rsidRDefault="007F07E9" w:rsidP="007F07E9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F93ABB" w:rsidRDefault="00F93ABB" w:rsidP="00F93ABB">
      <w:pPr>
        <w:bidi/>
        <w:rPr>
          <w:rFonts w:ascii="Sakkal Majalla" w:eastAsia="Calibri" w:hAnsi="Sakkal Majalla" w:cs="Sakkal Majalla"/>
          <w:sz w:val="34"/>
          <w:szCs w:val="34"/>
          <w:rtl/>
          <w:lang w:eastAsia="en-US" w:bidi="ar-DZ"/>
        </w:rPr>
      </w:pPr>
    </w:p>
    <w:p w:rsidR="00DC0BBD" w:rsidRPr="00F93ABB" w:rsidRDefault="00DC0BBD" w:rsidP="00954ED5">
      <w:pPr>
        <w:bidi/>
        <w:jc w:val="both"/>
        <w:rPr>
          <w:rFonts w:ascii="Sakkal Majalla" w:eastAsia="Calibri" w:hAnsi="Sakkal Majalla" w:cs="Sakkal Majalla"/>
          <w:sz w:val="34"/>
          <w:szCs w:val="34"/>
          <w:lang w:eastAsia="en-US" w:bidi="ar-DZ"/>
        </w:rPr>
      </w:pPr>
    </w:p>
    <w:p w:rsidR="007F07E9" w:rsidRDefault="001E5B02" w:rsidP="00BA49C0">
      <w:pPr>
        <w:jc w:val="both"/>
        <w:rPr>
          <w:rFonts w:ascii="Sakkal Majalla" w:eastAsia="Calibri" w:hAnsi="Sakkal Majalla" w:cs="Sakkal Majalla"/>
          <w:b/>
          <w:bCs/>
          <w:sz w:val="34"/>
          <w:szCs w:val="34"/>
          <w:rtl/>
          <w:lang w:eastAsia="en-US" w:bidi="ar-DZ"/>
        </w:rPr>
      </w:pP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_x0000_s1028" style="position:absolute;left:0;text-align:left;margin-left:332.2pt;margin-top:11.4pt;width:168.7pt;height:64.45pt;z-index:251660288" strokecolor="white [3212]">
            <v:textbox style="mso-next-textbox:#_x0000_s1028">
              <w:txbxContent>
                <w:p w:rsidR="006352E8" w:rsidRDefault="006352E8" w:rsidP="00633F6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رئيس اللجنة العلمية للقسم</w:t>
                  </w:r>
                </w:p>
                <w:p w:rsidR="006352E8" w:rsidRDefault="006352E8" w:rsidP="0019652B">
                  <w:pPr>
                    <w:spacing w:after="0" w:line="240" w:lineRule="auto"/>
                    <w:jc w:val="center"/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ّوقيع)</w:t>
                  </w:r>
                </w:p>
              </w:txbxContent>
            </v:textbox>
          </v:rect>
        </w:pict>
      </w: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_x0000_s1029" style="position:absolute;left:0;text-align:left;margin-left:-18pt;margin-top:11.4pt;width:168.7pt;height:64.45pt;z-index:251661312" strokecolor="white [3212]">
            <v:textbox style="mso-next-textbox:#_x0000_s1029">
              <w:txbxContent>
                <w:p w:rsidR="006352E8" w:rsidRPr="00432297" w:rsidRDefault="006352E8" w:rsidP="0019652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كاتب الجلسة</w:t>
                  </w:r>
                </w:p>
                <w:p w:rsidR="006352E8" w:rsidRDefault="006352E8" w:rsidP="0019652B">
                  <w:pPr>
                    <w:spacing w:after="0" w:line="240" w:lineRule="auto"/>
                    <w:jc w:val="center"/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وقيع)</w:t>
                  </w:r>
                </w:p>
              </w:txbxContent>
            </v:textbox>
          </v:rect>
        </w:pict>
      </w:r>
    </w:p>
    <w:p w:rsidR="0019652B" w:rsidRDefault="0019652B" w:rsidP="00143A7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19652B" w:rsidRPr="0019652B" w:rsidRDefault="0019652B" w:rsidP="0019652B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366B5C" w:rsidRDefault="00E81C32" w:rsidP="0019652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</w:p>
    <w:p w:rsidR="00D22024" w:rsidRPr="00467AA9" w:rsidRDefault="00D22024" w:rsidP="00467AA9">
      <w:pPr>
        <w:jc w:val="left"/>
        <w:rPr>
          <w:rFonts w:ascii="Sakkal Majalla" w:eastAsia="Calibri" w:hAnsi="Sakkal Majalla" w:cs="Sakkal Majalla"/>
          <w:b/>
          <w:bCs/>
          <w:sz w:val="34"/>
          <w:szCs w:val="34"/>
          <w:lang w:eastAsia="en-US" w:bidi="ar-DZ"/>
        </w:rPr>
      </w:pPr>
    </w:p>
    <w:sectPr w:rsidR="00D22024" w:rsidRPr="00467AA9" w:rsidSect="00000532">
      <w:footerReference w:type="default" r:id="rId8"/>
      <w:pgSz w:w="11906" w:h="16838" w:code="9"/>
      <w:pgMar w:top="709" w:right="1191" w:bottom="1418" w:left="1191" w:header="709" w:footer="709" w:gutter="0"/>
      <w:pgBorders w:display="firstPage" w:offsetFrom="page">
        <w:top w:val="basicWideMidline" w:sz="3" w:space="24" w:color="auto"/>
        <w:left w:val="basicWideMidline" w:sz="3" w:space="24" w:color="auto"/>
        <w:bottom w:val="basicWideMidline" w:sz="3" w:space="24" w:color="auto"/>
        <w:right w:val="basicWideMidline" w:sz="3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B94" w:rsidRDefault="00CF5B94" w:rsidP="00F84E1B">
      <w:pPr>
        <w:spacing w:after="0" w:line="240" w:lineRule="auto"/>
      </w:pPr>
      <w:r>
        <w:separator/>
      </w:r>
    </w:p>
  </w:endnote>
  <w:endnote w:type="continuationSeparator" w:id="1">
    <w:p w:rsidR="00CF5B94" w:rsidRDefault="00CF5B94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77736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6352E8" w:rsidRDefault="006352E8" w:rsidP="002F6F15">
            <w:pPr>
              <w:pStyle w:val="Pieddepage"/>
              <w:tabs>
                <w:tab w:val="clear" w:pos="4536"/>
                <w:tab w:val="left" w:pos="4544"/>
                <w:tab w:val="center" w:pos="4762"/>
              </w:tabs>
              <w:bidi/>
              <w:jc w:val="center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1E5B02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PAGE</w:instrText>
            </w:r>
            <w:r w:rsidR="001E5B02" w:rsidRPr="00E55A0F">
              <w:rPr>
                <w:rFonts w:asciiTheme="minorBidi" w:hAnsiTheme="minorBidi"/>
                <w:b/>
              </w:rPr>
              <w:fldChar w:fldCharType="separate"/>
            </w:r>
            <w:r w:rsidR="004F50B1">
              <w:rPr>
                <w:rFonts w:asciiTheme="minorBidi" w:hAnsiTheme="minorBidi"/>
                <w:b/>
                <w:noProof/>
                <w:rtl/>
              </w:rPr>
              <w:t>13</w:t>
            </w:r>
            <w:r w:rsidR="001E5B02" w:rsidRPr="00E55A0F">
              <w:rPr>
                <w:rFonts w:asciiTheme="minorBidi" w:hAnsiTheme="minorBidi"/>
                <w:b/>
              </w:rPr>
              <w:fldChar w:fldCharType="end"/>
            </w:r>
            <w:r w:rsidRPr="00E55A0F">
              <w:rPr>
                <w:rFonts w:asciiTheme="minorBidi" w:hAnsiTheme="minorBidi"/>
                <w:rtl/>
              </w:rPr>
              <w:t>/</w:t>
            </w:r>
            <w:r w:rsidR="001E5B02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NUMPAGES</w:instrText>
            </w:r>
            <w:r w:rsidR="001E5B02" w:rsidRPr="00E55A0F">
              <w:rPr>
                <w:rFonts w:asciiTheme="minorBidi" w:hAnsiTheme="minorBidi"/>
                <w:b/>
              </w:rPr>
              <w:fldChar w:fldCharType="separate"/>
            </w:r>
            <w:r w:rsidR="004F50B1">
              <w:rPr>
                <w:rFonts w:asciiTheme="minorBidi" w:hAnsiTheme="minorBidi"/>
                <w:b/>
                <w:noProof/>
                <w:rtl/>
              </w:rPr>
              <w:t>13</w:t>
            </w:r>
            <w:r w:rsidR="001E5B02" w:rsidRPr="00E55A0F">
              <w:rPr>
                <w:rFonts w:asciiTheme="minorBidi" w:hAnsiTheme="minorBid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B94" w:rsidRDefault="00CF5B94" w:rsidP="00F84E1B">
      <w:pPr>
        <w:spacing w:after="0" w:line="240" w:lineRule="auto"/>
      </w:pPr>
      <w:r>
        <w:separator/>
      </w:r>
    </w:p>
  </w:footnote>
  <w:footnote w:type="continuationSeparator" w:id="1">
    <w:p w:rsidR="00CF5B94" w:rsidRDefault="00CF5B94" w:rsidP="00F84E1B">
      <w:pPr>
        <w:spacing w:after="0" w:line="240" w:lineRule="auto"/>
      </w:pPr>
      <w:r>
        <w:continuationSeparator/>
      </w:r>
    </w:p>
  </w:footnote>
  <w:footnote w:id="2">
    <w:p w:rsidR="006352E8" w:rsidRPr="001446C9" w:rsidRDefault="006352E8" w:rsidP="001446C9">
      <w:pPr>
        <w:pStyle w:val="Notedebasdepage"/>
        <w:bidi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1446C9">
        <w:rPr>
          <w:rStyle w:val="Appelnotedebasdep"/>
          <w:rFonts w:ascii="Sakkal Majalla" w:hAnsi="Sakkal Majalla" w:cs="Sakkal Majalla"/>
          <w:b/>
          <w:bCs/>
          <w:sz w:val="24"/>
          <w:szCs w:val="24"/>
        </w:rPr>
        <w:footnoteRef/>
      </w:r>
      <w:r w:rsidRPr="001446C9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وفقاً للقرار رقم 750 المؤرّخ في 28 جوان 2021 الّذي يحدّد القائمة الاسميّة لأعضاء اللجنة العلمية لقسم العلوم الاقتصادية بكلية العلوم الاقتصادية وعلوم التسيير بجامعة باجي مختار – عنابة.</w:t>
      </w:r>
    </w:p>
  </w:footnote>
  <w:footnote w:id="3">
    <w:p w:rsidR="006352E8" w:rsidRPr="00EE6F3D" w:rsidRDefault="006352E8" w:rsidP="00447B18">
      <w:pPr>
        <w:pStyle w:val="Notedebasdepage"/>
        <w:bidi/>
        <w:jc w:val="left"/>
        <w:rPr>
          <w:b/>
          <w:bCs/>
          <w:rtl/>
          <w:lang w:bidi="ar-DZ"/>
        </w:rPr>
      </w:pPr>
      <w:r>
        <w:rPr>
          <w:rStyle w:val="Appelnotedebasdep"/>
        </w:rPr>
        <w:footnoteRef/>
      </w:r>
      <w:r w:rsidRPr="00EE6F3D">
        <w:rPr>
          <w:rFonts w:hint="cs"/>
          <w:b/>
          <w:bCs/>
          <w:rtl/>
        </w:rPr>
        <w:t>يُحدّد عدد النّقاط وفقاً للنّقاط المُدرجة ضمن جدول أعمالالدّورة</w:t>
      </w:r>
      <w:r>
        <w:rPr>
          <w:rFonts w:hint="cs"/>
          <w:b/>
          <w:bCs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B0F"/>
    <w:multiLevelType w:val="hybridMultilevel"/>
    <w:tmpl w:val="81FAE156"/>
    <w:lvl w:ilvl="0" w:tplc="872AFF22">
      <w:start w:val="1"/>
      <w:numFmt w:val="upperRoman"/>
      <w:lvlText w:val="%1-"/>
      <w:lvlJc w:val="left"/>
      <w:pPr>
        <w:ind w:left="1290" w:hanging="1080"/>
      </w:pPr>
      <w:rPr>
        <w:rFonts w:hint="default"/>
        <w:sz w:val="34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F642DF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BFF"/>
    <w:multiLevelType w:val="hybridMultilevel"/>
    <w:tmpl w:val="3CD4F2C2"/>
    <w:lvl w:ilvl="0" w:tplc="933AA6AE">
      <w:start w:val="1"/>
      <w:numFmt w:val="decimal"/>
      <w:lvlText w:val="%1."/>
      <w:lvlJc w:val="left"/>
      <w:pPr>
        <w:ind w:left="110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26" w:hanging="360"/>
      </w:pPr>
    </w:lvl>
    <w:lvl w:ilvl="2" w:tplc="040C001B" w:tentative="1">
      <w:start w:val="1"/>
      <w:numFmt w:val="lowerRoman"/>
      <w:lvlText w:val="%3."/>
      <w:lvlJc w:val="right"/>
      <w:pPr>
        <w:ind w:left="2546" w:hanging="180"/>
      </w:pPr>
    </w:lvl>
    <w:lvl w:ilvl="3" w:tplc="040C000F" w:tentative="1">
      <w:start w:val="1"/>
      <w:numFmt w:val="decimal"/>
      <w:lvlText w:val="%4."/>
      <w:lvlJc w:val="left"/>
      <w:pPr>
        <w:ind w:left="3266" w:hanging="360"/>
      </w:pPr>
    </w:lvl>
    <w:lvl w:ilvl="4" w:tplc="040C0019" w:tentative="1">
      <w:start w:val="1"/>
      <w:numFmt w:val="lowerLetter"/>
      <w:lvlText w:val="%5."/>
      <w:lvlJc w:val="left"/>
      <w:pPr>
        <w:ind w:left="3986" w:hanging="360"/>
      </w:pPr>
    </w:lvl>
    <w:lvl w:ilvl="5" w:tplc="040C001B" w:tentative="1">
      <w:start w:val="1"/>
      <w:numFmt w:val="lowerRoman"/>
      <w:lvlText w:val="%6."/>
      <w:lvlJc w:val="right"/>
      <w:pPr>
        <w:ind w:left="4706" w:hanging="180"/>
      </w:pPr>
    </w:lvl>
    <w:lvl w:ilvl="6" w:tplc="040C000F" w:tentative="1">
      <w:start w:val="1"/>
      <w:numFmt w:val="decimal"/>
      <w:lvlText w:val="%7."/>
      <w:lvlJc w:val="left"/>
      <w:pPr>
        <w:ind w:left="5426" w:hanging="360"/>
      </w:pPr>
    </w:lvl>
    <w:lvl w:ilvl="7" w:tplc="040C0019" w:tentative="1">
      <w:start w:val="1"/>
      <w:numFmt w:val="lowerLetter"/>
      <w:lvlText w:val="%8."/>
      <w:lvlJc w:val="left"/>
      <w:pPr>
        <w:ind w:left="6146" w:hanging="360"/>
      </w:pPr>
    </w:lvl>
    <w:lvl w:ilvl="8" w:tplc="040C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>
    <w:nsid w:val="0B852FA9"/>
    <w:multiLevelType w:val="hybridMultilevel"/>
    <w:tmpl w:val="9794A44C"/>
    <w:lvl w:ilvl="0" w:tplc="78EC6170">
      <w:start w:val="1"/>
      <w:numFmt w:val="decimal"/>
      <w:lvlText w:val="%1."/>
      <w:lvlJc w:val="left"/>
      <w:pPr>
        <w:ind w:left="74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0B8F1F59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117C"/>
    <w:multiLevelType w:val="hybridMultilevel"/>
    <w:tmpl w:val="09649008"/>
    <w:lvl w:ilvl="0" w:tplc="6316E126">
      <w:start w:val="40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0922"/>
    <w:multiLevelType w:val="hybridMultilevel"/>
    <w:tmpl w:val="C4EC3590"/>
    <w:lvl w:ilvl="0" w:tplc="4A2601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B75"/>
    <w:multiLevelType w:val="hybridMultilevel"/>
    <w:tmpl w:val="2B86067E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C174B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21276"/>
    <w:multiLevelType w:val="hybridMultilevel"/>
    <w:tmpl w:val="AE3A5972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51DD8"/>
    <w:multiLevelType w:val="hybridMultilevel"/>
    <w:tmpl w:val="4D703228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A378F"/>
    <w:multiLevelType w:val="hybridMultilevel"/>
    <w:tmpl w:val="3EC0A87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928B5"/>
    <w:multiLevelType w:val="hybridMultilevel"/>
    <w:tmpl w:val="E2A68350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37D5B"/>
    <w:multiLevelType w:val="hybridMultilevel"/>
    <w:tmpl w:val="D01416F6"/>
    <w:lvl w:ilvl="0" w:tplc="1994B414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D0FD2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07B5B"/>
    <w:multiLevelType w:val="hybridMultilevel"/>
    <w:tmpl w:val="299223AC"/>
    <w:lvl w:ilvl="0" w:tplc="19D8E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0567C"/>
    <w:multiLevelType w:val="hybridMultilevel"/>
    <w:tmpl w:val="3E6C36E0"/>
    <w:lvl w:ilvl="0" w:tplc="1662139A">
      <w:start w:val="3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2886E02"/>
    <w:multiLevelType w:val="hybridMultilevel"/>
    <w:tmpl w:val="FD6E0B88"/>
    <w:lvl w:ilvl="0" w:tplc="E30E3116">
      <w:start w:val="1"/>
      <w:numFmt w:val="decimal"/>
      <w:lvlText w:val="%1."/>
      <w:lvlJc w:val="left"/>
      <w:pPr>
        <w:ind w:left="1267" w:hanging="360"/>
      </w:pPr>
      <w:rPr>
        <w:rFonts w:asciiTheme="minorBidi" w:hAnsiTheme="minorBidi" w:cstheme="minorBidi" w:hint="default"/>
        <w:b/>
        <w:bCs/>
        <w:sz w:val="26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>
    <w:nsid w:val="2FDD5DF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25103"/>
    <w:multiLevelType w:val="hybridMultilevel"/>
    <w:tmpl w:val="C7F6A7DC"/>
    <w:lvl w:ilvl="0" w:tplc="C3AA0A9E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65E16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44401D33"/>
    <w:multiLevelType w:val="hybridMultilevel"/>
    <w:tmpl w:val="2B024A78"/>
    <w:lvl w:ilvl="0" w:tplc="B44A260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2">
    <w:nsid w:val="4CA05C41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6108E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1365F"/>
    <w:multiLevelType w:val="hybridMultilevel"/>
    <w:tmpl w:val="577EE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43538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242ED"/>
    <w:multiLevelType w:val="hybridMultilevel"/>
    <w:tmpl w:val="9C365E3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34F4"/>
    <w:multiLevelType w:val="hybridMultilevel"/>
    <w:tmpl w:val="5028A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65378"/>
    <w:multiLevelType w:val="hybridMultilevel"/>
    <w:tmpl w:val="E68AD8B8"/>
    <w:lvl w:ilvl="0" w:tplc="B7280D62">
      <w:start w:val="1"/>
      <w:numFmt w:val="decimal"/>
      <w:lvlText w:val="%1."/>
      <w:lvlJc w:val="left"/>
      <w:pPr>
        <w:ind w:left="144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9D157D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C1915"/>
    <w:multiLevelType w:val="hybridMultilevel"/>
    <w:tmpl w:val="BFFEFEE2"/>
    <w:lvl w:ilvl="0" w:tplc="60446868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22618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>
    <w:nsid w:val="63644AA5"/>
    <w:multiLevelType w:val="hybridMultilevel"/>
    <w:tmpl w:val="9C4C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557F7"/>
    <w:multiLevelType w:val="hybridMultilevel"/>
    <w:tmpl w:val="A3B84C3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D4662"/>
    <w:multiLevelType w:val="hybridMultilevel"/>
    <w:tmpl w:val="A1220EF6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55E21"/>
    <w:multiLevelType w:val="hybridMultilevel"/>
    <w:tmpl w:val="D9089FD8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6">
    <w:nsid w:val="6B8E06CC"/>
    <w:multiLevelType w:val="hybridMultilevel"/>
    <w:tmpl w:val="D646C37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B738D"/>
    <w:multiLevelType w:val="hybridMultilevel"/>
    <w:tmpl w:val="75EA22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60BE8"/>
    <w:multiLevelType w:val="hybridMultilevel"/>
    <w:tmpl w:val="1BA62EC0"/>
    <w:lvl w:ilvl="0" w:tplc="DBA6FD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45729"/>
    <w:multiLevelType w:val="hybridMultilevel"/>
    <w:tmpl w:val="6CAA322A"/>
    <w:lvl w:ilvl="0" w:tplc="F586D8BE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F20EF"/>
    <w:multiLevelType w:val="hybridMultilevel"/>
    <w:tmpl w:val="93B032BC"/>
    <w:lvl w:ilvl="0" w:tplc="9CA2A436">
      <w:start w:val="1"/>
      <w:numFmt w:val="decimal"/>
      <w:lvlText w:val="%1."/>
      <w:lvlJc w:val="left"/>
      <w:pPr>
        <w:ind w:left="3585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6"/>
  </w:num>
  <w:num w:numId="5">
    <w:abstractNumId w:val="7"/>
  </w:num>
  <w:num w:numId="6">
    <w:abstractNumId w:val="34"/>
  </w:num>
  <w:num w:numId="7">
    <w:abstractNumId w:val="25"/>
  </w:num>
  <w:num w:numId="8">
    <w:abstractNumId w:val="11"/>
  </w:num>
  <w:num w:numId="9">
    <w:abstractNumId w:val="28"/>
  </w:num>
  <w:num w:numId="10">
    <w:abstractNumId w:val="14"/>
  </w:num>
  <w:num w:numId="11">
    <w:abstractNumId w:val="39"/>
  </w:num>
  <w:num w:numId="12">
    <w:abstractNumId w:val="0"/>
  </w:num>
  <w:num w:numId="13">
    <w:abstractNumId w:val="20"/>
  </w:num>
  <w:num w:numId="14">
    <w:abstractNumId w:val="29"/>
  </w:num>
  <w:num w:numId="15">
    <w:abstractNumId w:val="18"/>
  </w:num>
  <w:num w:numId="16">
    <w:abstractNumId w:val="6"/>
  </w:num>
  <w:num w:numId="17">
    <w:abstractNumId w:val="8"/>
  </w:num>
  <w:num w:numId="18">
    <w:abstractNumId w:val="1"/>
  </w:num>
  <w:num w:numId="19">
    <w:abstractNumId w:val="23"/>
  </w:num>
  <w:num w:numId="20">
    <w:abstractNumId w:val="9"/>
  </w:num>
  <w:num w:numId="21">
    <w:abstractNumId w:val="36"/>
  </w:num>
  <w:num w:numId="22">
    <w:abstractNumId w:val="31"/>
  </w:num>
  <w:num w:numId="23">
    <w:abstractNumId w:val="37"/>
  </w:num>
  <w:num w:numId="24">
    <w:abstractNumId w:val="4"/>
  </w:num>
  <w:num w:numId="25">
    <w:abstractNumId w:val="22"/>
  </w:num>
  <w:num w:numId="26">
    <w:abstractNumId w:val="38"/>
  </w:num>
  <w:num w:numId="27">
    <w:abstractNumId w:val="12"/>
  </w:num>
  <w:num w:numId="28">
    <w:abstractNumId w:val="13"/>
  </w:num>
  <w:num w:numId="29">
    <w:abstractNumId w:val="32"/>
  </w:num>
  <w:num w:numId="30">
    <w:abstractNumId w:val="27"/>
  </w:num>
  <w:num w:numId="31">
    <w:abstractNumId w:val="5"/>
  </w:num>
  <w:num w:numId="32">
    <w:abstractNumId w:val="35"/>
  </w:num>
  <w:num w:numId="33">
    <w:abstractNumId w:val="40"/>
  </w:num>
  <w:num w:numId="34">
    <w:abstractNumId w:val="21"/>
  </w:num>
  <w:num w:numId="35">
    <w:abstractNumId w:val="3"/>
  </w:num>
  <w:num w:numId="36">
    <w:abstractNumId w:val="2"/>
  </w:num>
  <w:num w:numId="37">
    <w:abstractNumId w:val="24"/>
  </w:num>
  <w:num w:numId="38">
    <w:abstractNumId w:val="19"/>
  </w:num>
  <w:num w:numId="39">
    <w:abstractNumId w:val="33"/>
  </w:num>
  <w:num w:numId="40">
    <w:abstractNumId w:val="16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4E1B"/>
    <w:rsid w:val="00000532"/>
    <w:rsid w:val="00001E04"/>
    <w:rsid w:val="00001F43"/>
    <w:rsid w:val="000030B8"/>
    <w:rsid w:val="00005828"/>
    <w:rsid w:val="0000600A"/>
    <w:rsid w:val="00007B0E"/>
    <w:rsid w:val="000109B9"/>
    <w:rsid w:val="000228E8"/>
    <w:rsid w:val="00027148"/>
    <w:rsid w:val="00031CD9"/>
    <w:rsid w:val="000356DB"/>
    <w:rsid w:val="00037C92"/>
    <w:rsid w:val="00042078"/>
    <w:rsid w:val="000425CE"/>
    <w:rsid w:val="00061BA3"/>
    <w:rsid w:val="00064223"/>
    <w:rsid w:val="00064404"/>
    <w:rsid w:val="00064C23"/>
    <w:rsid w:val="000670F8"/>
    <w:rsid w:val="00077886"/>
    <w:rsid w:val="00080B11"/>
    <w:rsid w:val="000859A1"/>
    <w:rsid w:val="000901D4"/>
    <w:rsid w:val="00090A0A"/>
    <w:rsid w:val="000A054F"/>
    <w:rsid w:val="000A2035"/>
    <w:rsid w:val="000A7E32"/>
    <w:rsid w:val="000B284C"/>
    <w:rsid w:val="000B39BC"/>
    <w:rsid w:val="000B4D36"/>
    <w:rsid w:val="000B6B70"/>
    <w:rsid w:val="000C1BC0"/>
    <w:rsid w:val="000C368A"/>
    <w:rsid w:val="000D0DB1"/>
    <w:rsid w:val="000D4090"/>
    <w:rsid w:val="000E5681"/>
    <w:rsid w:val="000F240F"/>
    <w:rsid w:val="000F296E"/>
    <w:rsid w:val="000F766F"/>
    <w:rsid w:val="00101450"/>
    <w:rsid w:val="001063DB"/>
    <w:rsid w:val="0012022B"/>
    <w:rsid w:val="00120395"/>
    <w:rsid w:val="00123BC7"/>
    <w:rsid w:val="00123F36"/>
    <w:rsid w:val="001243E4"/>
    <w:rsid w:val="00124D9D"/>
    <w:rsid w:val="00130ABF"/>
    <w:rsid w:val="00143A7B"/>
    <w:rsid w:val="001442C9"/>
    <w:rsid w:val="001446C9"/>
    <w:rsid w:val="00144CD3"/>
    <w:rsid w:val="001513FA"/>
    <w:rsid w:val="00151565"/>
    <w:rsid w:val="00154AEE"/>
    <w:rsid w:val="0016097D"/>
    <w:rsid w:val="00164F33"/>
    <w:rsid w:val="00170C15"/>
    <w:rsid w:val="00173B36"/>
    <w:rsid w:val="0017499C"/>
    <w:rsid w:val="00177F1B"/>
    <w:rsid w:val="00196451"/>
    <w:rsid w:val="0019652B"/>
    <w:rsid w:val="001A16E0"/>
    <w:rsid w:val="001A64A4"/>
    <w:rsid w:val="001B4F5A"/>
    <w:rsid w:val="001C0DBF"/>
    <w:rsid w:val="001C16D3"/>
    <w:rsid w:val="001C1C60"/>
    <w:rsid w:val="001C6696"/>
    <w:rsid w:val="001D5B19"/>
    <w:rsid w:val="001D7698"/>
    <w:rsid w:val="001E1840"/>
    <w:rsid w:val="001E4172"/>
    <w:rsid w:val="001E52BA"/>
    <w:rsid w:val="001E5B02"/>
    <w:rsid w:val="001E669F"/>
    <w:rsid w:val="001F17EB"/>
    <w:rsid w:val="001F2EC3"/>
    <w:rsid w:val="001F7465"/>
    <w:rsid w:val="001F7F38"/>
    <w:rsid w:val="00200FA7"/>
    <w:rsid w:val="002012AD"/>
    <w:rsid w:val="0020201C"/>
    <w:rsid w:val="00205EE6"/>
    <w:rsid w:val="00206255"/>
    <w:rsid w:val="002131AF"/>
    <w:rsid w:val="002136F1"/>
    <w:rsid w:val="00213A5B"/>
    <w:rsid w:val="00215372"/>
    <w:rsid w:val="002173D4"/>
    <w:rsid w:val="002242BD"/>
    <w:rsid w:val="00231AF0"/>
    <w:rsid w:val="002500D6"/>
    <w:rsid w:val="00256F5F"/>
    <w:rsid w:val="00261081"/>
    <w:rsid w:val="0026110D"/>
    <w:rsid w:val="0026125C"/>
    <w:rsid w:val="002636E1"/>
    <w:rsid w:val="00264807"/>
    <w:rsid w:val="00264933"/>
    <w:rsid w:val="00270F2A"/>
    <w:rsid w:val="002829AD"/>
    <w:rsid w:val="002865A4"/>
    <w:rsid w:val="002869B3"/>
    <w:rsid w:val="00286D36"/>
    <w:rsid w:val="002916B8"/>
    <w:rsid w:val="00291DDE"/>
    <w:rsid w:val="002A1E7F"/>
    <w:rsid w:val="002A2F53"/>
    <w:rsid w:val="002A4E66"/>
    <w:rsid w:val="002B2DFC"/>
    <w:rsid w:val="002B491C"/>
    <w:rsid w:val="002B516D"/>
    <w:rsid w:val="002C752E"/>
    <w:rsid w:val="002C7D22"/>
    <w:rsid w:val="002D4D73"/>
    <w:rsid w:val="002E0803"/>
    <w:rsid w:val="002E1CC7"/>
    <w:rsid w:val="002E5084"/>
    <w:rsid w:val="002F3932"/>
    <w:rsid w:val="002F6F15"/>
    <w:rsid w:val="002F72CD"/>
    <w:rsid w:val="00305EEB"/>
    <w:rsid w:val="00312C25"/>
    <w:rsid w:val="00312E26"/>
    <w:rsid w:val="003153DA"/>
    <w:rsid w:val="00320443"/>
    <w:rsid w:val="0032505B"/>
    <w:rsid w:val="0032785C"/>
    <w:rsid w:val="003310E9"/>
    <w:rsid w:val="00333703"/>
    <w:rsid w:val="00333B62"/>
    <w:rsid w:val="00334B0A"/>
    <w:rsid w:val="003415C9"/>
    <w:rsid w:val="00346CAF"/>
    <w:rsid w:val="00350EA4"/>
    <w:rsid w:val="00356F66"/>
    <w:rsid w:val="00363495"/>
    <w:rsid w:val="00366B5C"/>
    <w:rsid w:val="0037379B"/>
    <w:rsid w:val="00374112"/>
    <w:rsid w:val="00376371"/>
    <w:rsid w:val="00383FAA"/>
    <w:rsid w:val="00384D60"/>
    <w:rsid w:val="00390C7D"/>
    <w:rsid w:val="0039472B"/>
    <w:rsid w:val="00395428"/>
    <w:rsid w:val="003A3F9F"/>
    <w:rsid w:val="003A4CBE"/>
    <w:rsid w:val="003A53F6"/>
    <w:rsid w:val="003A5CE3"/>
    <w:rsid w:val="003B0AA7"/>
    <w:rsid w:val="003B3182"/>
    <w:rsid w:val="003B65B8"/>
    <w:rsid w:val="003C05C3"/>
    <w:rsid w:val="003C5215"/>
    <w:rsid w:val="003C571E"/>
    <w:rsid w:val="003C7489"/>
    <w:rsid w:val="003D0702"/>
    <w:rsid w:val="003D381A"/>
    <w:rsid w:val="003D4589"/>
    <w:rsid w:val="003D476A"/>
    <w:rsid w:val="003D62B4"/>
    <w:rsid w:val="003E222B"/>
    <w:rsid w:val="003E5F66"/>
    <w:rsid w:val="003F23F1"/>
    <w:rsid w:val="004001EA"/>
    <w:rsid w:val="00407447"/>
    <w:rsid w:val="0041468E"/>
    <w:rsid w:val="004164E4"/>
    <w:rsid w:val="00416B4D"/>
    <w:rsid w:val="00424411"/>
    <w:rsid w:val="00424AB8"/>
    <w:rsid w:val="0042578D"/>
    <w:rsid w:val="00426B87"/>
    <w:rsid w:val="00432297"/>
    <w:rsid w:val="0043722B"/>
    <w:rsid w:val="00444E59"/>
    <w:rsid w:val="00447637"/>
    <w:rsid w:val="00447B18"/>
    <w:rsid w:val="00447E1A"/>
    <w:rsid w:val="00450391"/>
    <w:rsid w:val="00452356"/>
    <w:rsid w:val="0045753D"/>
    <w:rsid w:val="00467AA9"/>
    <w:rsid w:val="004717A9"/>
    <w:rsid w:val="00477A4C"/>
    <w:rsid w:val="00483440"/>
    <w:rsid w:val="00484625"/>
    <w:rsid w:val="00486E60"/>
    <w:rsid w:val="0049657E"/>
    <w:rsid w:val="004968BE"/>
    <w:rsid w:val="004A4391"/>
    <w:rsid w:val="004A5397"/>
    <w:rsid w:val="004A641C"/>
    <w:rsid w:val="004B0D25"/>
    <w:rsid w:val="004B1401"/>
    <w:rsid w:val="004C1965"/>
    <w:rsid w:val="004C4B43"/>
    <w:rsid w:val="004C6BAB"/>
    <w:rsid w:val="004C70CB"/>
    <w:rsid w:val="004D045A"/>
    <w:rsid w:val="004D0D07"/>
    <w:rsid w:val="004D3F39"/>
    <w:rsid w:val="004D50AC"/>
    <w:rsid w:val="004D6803"/>
    <w:rsid w:val="004F50B1"/>
    <w:rsid w:val="004F5424"/>
    <w:rsid w:val="004F599F"/>
    <w:rsid w:val="00504FBC"/>
    <w:rsid w:val="00507562"/>
    <w:rsid w:val="00507BEF"/>
    <w:rsid w:val="005124E3"/>
    <w:rsid w:val="00514519"/>
    <w:rsid w:val="00520CCA"/>
    <w:rsid w:val="00520ED7"/>
    <w:rsid w:val="00531BAB"/>
    <w:rsid w:val="00550801"/>
    <w:rsid w:val="00556C4A"/>
    <w:rsid w:val="00557064"/>
    <w:rsid w:val="0055777B"/>
    <w:rsid w:val="00560A03"/>
    <w:rsid w:val="00561DC2"/>
    <w:rsid w:val="00566B63"/>
    <w:rsid w:val="005677EE"/>
    <w:rsid w:val="00584B2E"/>
    <w:rsid w:val="005858D0"/>
    <w:rsid w:val="00587083"/>
    <w:rsid w:val="00587D10"/>
    <w:rsid w:val="00590D33"/>
    <w:rsid w:val="005A220C"/>
    <w:rsid w:val="005A2267"/>
    <w:rsid w:val="005A4111"/>
    <w:rsid w:val="005A493F"/>
    <w:rsid w:val="005A5E1A"/>
    <w:rsid w:val="005A6725"/>
    <w:rsid w:val="005B2ED0"/>
    <w:rsid w:val="005C5C07"/>
    <w:rsid w:val="005C73BD"/>
    <w:rsid w:val="005D30F2"/>
    <w:rsid w:val="005E151E"/>
    <w:rsid w:val="005E2FA3"/>
    <w:rsid w:val="005E3F47"/>
    <w:rsid w:val="005E55B0"/>
    <w:rsid w:val="005E64F9"/>
    <w:rsid w:val="005F1F80"/>
    <w:rsid w:val="005F6DAC"/>
    <w:rsid w:val="00606F13"/>
    <w:rsid w:val="0060773E"/>
    <w:rsid w:val="00611C44"/>
    <w:rsid w:val="006142CA"/>
    <w:rsid w:val="006201F5"/>
    <w:rsid w:val="006210CA"/>
    <w:rsid w:val="00624F5D"/>
    <w:rsid w:val="0062593B"/>
    <w:rsid w:val="00633F67"/>
    <w:rsid w:val="006352E8"/>
    <w:rsid w:val="00637881"/>
    <w:rsid w:val="0064155B"/>
    <w:rsid w:val="0064311E"/>
    <w:rsid w:val="00644333"/>
    <w:rsid w:val="006443AD"/>
    <w:rsid w:val="00646D2F"/>
    <w:rsid w:val="00654DB6"/>
    <w:rsid w:val="00662D2C"/>
    <w:rsid w:val="00664D10"/>
    <w:rsid w:val="0067025C"/>
    <w:rsid w:val="006702A2"/>
    <w:rsid w:val="00672095"/>
    <w:rsid w:val="00675054"/>
    <w:rsid w:val="006802B3"/>
    <w:rsid w:val="006846E1"/>
    <w:rsid w:val="00691929"/>
    <w:rsid w:val="0069325B"/>
    <w:rsid w:val="006A2219"/>
    <w:rsid w:val="006A3CCA"/>
    <w:rsid w:val="006A502E"/>
    <w:rsid w:val="006B4B22"/>
    <w:rsid w:val="006B4D62"/>
    <w:rsid w:val="006B606B"/>
    <w:rsid w:val="006C1952"/>
    <w:rsid w:val="006C1D7F"/>
    <w:rsid w:val="006C5026"/>
    <w:rsid w:val="006C5E0D"/>
    <w:rsid w:val="006D4856"/>
    <w:rsid w:val="006E199E"/>
    <w:rsid w:val="006E64F3"/>
    <w:rsid w:val="006E6D76"/>
    <w:rsid w:val="006E71BD"/>
    <w:rsid w:val="006F25C8"/>
    <w:rsid w:val="006F5076"/>
    <w:rsid w:val="007014F9"/>
    <w:rsid w:val="00701FA9"/>
    <w:rsid w:val="00703929"/>
    <w:rsid w:val="0071066A"/>
    <w:rsid w:val="00711C86"/>
    <w:rsid w:val="00715E69"/>
    <w:rsid w:val="00717126"/>
    <w:rsid w:val="007239A7"/>
    <w:rsid w:val="007328B3"/>
    <w:rsid w:val="00734BC2"/>
    <w:rsid w:val="007361D6"/>
    <w:rsid w:val="00736283"/>
    <w:rsid w:val="00742B68"/>
    <w:rsid w:val="007537E0"/>
    <w:rsid w:val="00754749"/>
    <w:rsid w:val="00755E65"/>
    <w:rsid w:val="007570A3"/>
    <w:rsid w:val="0076207B"/>
    <w:rsid w:val="007633BB"/>
    <w:rsid w:val="0076669F"/>
    <w:rsid w:val="007706D7"/>
    <w:rsid w:val="00770BD2"/>
    <w:rsid w:val="007725FF"/>
    <w:rsid w:val="00772DD5"/>
    <w:rsid w:val="00777A71"/>
    <w:rsid w:val="00784459"/>
    <w:rsid w:val="007939F0"/>
    <w:rsid w:val="00794F0A"/>
    <w:rsid w:val="0079650E"/>
    <w:rsid w:val="007971B5"/>
    <w:rsid w:val="007A14D6"/>
    <w:rsid w:val="007A4475"/>
    <w:rsid w:val="007A50BE"/>
    <w:rsid w:val="007B1301"/>
    <w:rsid w:val="007B29D2"/>
    <w:rsid w:val="007B2A28"/>
    <w:rsid w:val="007B5802"/>
    <w:rsid w:val="007B697B"/>
    <w:rsid w:val="007C0249"/>
    <w:rsid w:val="007D2C6F"/>
    <w:rsid w:val="007D2CAA"/>
    <w:rsid w:val="007D2D1F"/>
    <w:rsid w:val="007D545D"/>
    <w:rsid w:val="007D5EE2"/>
    <w:rsid w:val="007D6389"/>
    <w:rsid w:val="007E40D2"/>
    <w:rsid w:val="007E4AB2"/>
    <w:rsid w:val="007E5073"/>
    <w:rsid w:val="007F07E9"/>
    <w:rsid w:val="007F6225"/>
    <w:rsid w:val="0080642A"/>
    <w:rsid w:val="00806CD6"/>
    <w:rsid w:val="0081242C"/>
    <w:rsid w:val="00815DD1"/>
    <w:rsid w:val="0082436D"/>
    <w:rsid w:val="00824FAD"/>
    <w:rsid w:val="00826046"/>
    <w:rsid w:val="008301E7"/>
    <w:rsid w:val="00833727"/>
    <w:rsid w:val="008338D5"/>
    <w:rsid w:val="0083437D"/>
    <w:rsid w:val="00836FC2"/>
    <w:rsid w:val="00846462"/>
    <w:rsid w:val="00846800"/>
    <w:rsid w:val="00857B09"/>
    <w:rsid w:val="0086309A"/>
    <w:rsid w:val="00870515"/>
    <w:rsid w:val="00873C7B"/>
    <w:rsid w:val="00884300"/>
    <w:rsid w:val="0088739F"/>
    <w:rsid w:val="008914AC"/>
    <w:rsid w:val="008A0EDD"/>
    <w:rsid w:val="008A27DC"/>
    <w:rsid w:val="008A3DEC"/>
    <w:rsid w:val="008C0218"/>
    <w:rsid w:val="008C1AB0"/>
    <w:rsid w:val="008C4F01"/>
    <w:rsid w:val="008C6524"/>
    <w:rsid w:val="008C79D1"/>
    <w:rsid w:val="008D0D41"/>
    <w:rsid w:val="008D5009"/>
    <w:rsid w:val="008E0FFF"/>
    <w:rsid w:val="008E30E8"/>
    <w:rsid w:val="008E54C3"/>
    <w:rsid w:val="008F5A03"/>
    <w:rsid w:val="008F7575"/>
    <w:rsid w:val="008F7978"/>
    <w:rsid w:val="00910239"/>
    <w:rsid w:val="00911BDF"/>
    <w:rsid w:val="00915760"/>
    <w:rsid w:val="00915F69"/>
    <w:rsid w:val="0092022D"/>
    <w:rsid w:val="00920D1D"/>
    <w:rsid w:val="009211DA"/>
    <w:rsid w:val="00931D11"/>
    <w:rsid w:val="00947D5C"/>
    <w:rsid w:val="00954ED5"/>
    <w:rsid w:val="00957E51"/>
    <w:rsid w:val="00960998"/>
    <w:rsid w:val="00986768"/>
    <w:rsid w:val="00987FB5"/>
    <w:rsid w:val="00990C88"/>
    <w:rsid w:val="0099577F"/>
    <w:rsid w:val="009A1BE4"/>
    <w:rsid w:val="009A57E4"/>
    <w:rsid w:val="009A64AB"/>
    <w:rsid w:val="009B2AE8"/>
    <w:rsid w:val="009B301D"/>
    <w:rsid w:val="009B30C5"/>
    <w:rsid w:val="009B3C57"/>
    <w:rsid w:val="009B4797"/>
    <w:rsid w:val="009B4A38"/>
    <w:rsid w:val="009B5E33"/>
    <w:rsid w:val="009C005A"/>
    <w:rsid w:val="009C6B43"/>
    <w:rsid w:val="009C7C83"/>
    <w:rsid w:val="009E0529"/>
    <w:rsid w:val="009E13ED"/>
    <w:rsid w:val="009F0369"/>
    <w:rsid w:val="009F234D"/>
    <w:rsid w:val="009F3467"/>
    <w:rsid w:val="009F7F9A"/>
    <w:rsid w:val="00A05D12"/>
    <w:rsid w:val="00A07F1F"/>
    <w:rsid w:val="00A07F78"/>
    <w:rsid w:val="00A137E3"/>
    <w:rsid w:val="00A17663"/>
    <w:rsid w:val="00A22FBD"/>
    <w:rsid w:val="00A3261E"/>
    <w:rsid w:val="00A34A17"/>
    <w:rsid w:val="00A3663A"/>
    <w:rsid w:val="00A36A66"/>
    <w:rsid w:val="00A4160E"/>
    <w:rsid w:val="00A418DC"/>
    <w:rsid w:val="00A42932"/>
    <w:rsid w:val="00A43089"/>
    <w:rsid w:val="00A43FBD"/>
    <w:rsid w:val="00A47426"/>
    <w:rsid w:val="00A5510C"/>
    <w:rsid w:val="00A55199"/>
    <w:rsid w:val="00A577BA"/>
    <w:rsid w:val="00A60284"/>
    <w:rsid w:val="00A67496"/>
    <w:rsid w:val="00A7398D"/>
    <w:rsid w:val="00A82427"/>
    <w:rsid w:val="00A95263"/>
    <w:rsid w:val="00A960CF"/>
    <w:rsid w:val="00A97297"/>
    <w:rsid w:val="00AA16FA"/>
    <w:rsid w:val="00AA1B24"/>
    <w:rsid w:val="00AA268C"/>
    <w:rsid w:val="00AB06AF"/>
    <w:rsid w:val="00AB63F1"/>
    <w:rsid w:val="00AB6821"/>
    <w:rsid w:val="00AC0B03"/>
    <w:rsid w:val="00AC14A3"/>
    <w:rsid w:val="00AC2757"/>
    <w:rsid w:val="00AD1444"/>
    <w:rsid w:val="00AF6C3A"/>
    <w:rsid w:val="00AF6CA2"/>
    <w:rsid w:val="00B008A7"/>
    <w:rsid w:val="00B01E89"/>
    <w:rsid w:val="00B15504"/>
    <w:rsid w:val="00B27532"/>
    <w:rsid w:val="00B317E6"/>
    <w:rsid w:val="00B32C96"/>
    <w:rsid w:val="00B32E54"/>
    <w:rsid w:val="00B36617"/>
    <w:rsid w:val="00B367C9"/>
    <w:rsid w:val="00B374AA"/>
    <w:rsid w:val="00B41C71"/>
    <w:rsid w:val="00B42C72"/>
    <w:rsid w:val="00B5622B"/>
    <w:rsid w:val="00B60A33"/>
    <w:rsid w:val="00B61841"/>
    <w:rsid w:val="00B725B8"/>
    <w:rsid w:val="00B72F83"/>
    <w:rsid w:val="00B738A0"/>
    <w:rsid w:val="00B75891"/>
    <w:rsid w:val="00B80A82"/>
    <w:rsid w:val="00B87433"/>
    <w:rsid w:val="00B93D32"/>
    <w:rsid w:val="00BA038C"/>
    <w:rsid w:val="00BA1A81"/>
    <w:rsid w:val="00BA366F"/>
    <w:rsid w:val="00BA3E68"/>
    <w:rsid w:val="00BA48A4"/>
    <w:rsid w:val="00BA49C0"/>
    <w:rsid w:val="00BC3355"/>
    <w:rsid w:val="00BC45E6"/>
    <w:rsid w:val="00BC525E"/>
    <w:rsid w:val="00BD1AE6"/>
    <w:rsid w:val="00BD2E09"/>
    <w:rsid w:val="00BD524B"/>
    <w:rsid w:val="00BD5E5F"/>
    <w:rsid w:val="00BD7FD6"/>
    <w:rsid w:val="00BE2699"/>
    <w:rsid w:val="00BE3A5E"/>
    <w:rsid w:val="00BE55D7"/>
    <w:rsid w:val="00BE7D61"/>
    <w:rsid w:val="00BF00C6"/>
    <w:rsid w:val="00BF55B7"/>
    <w:rsid w:val="00C02A3C"/>
    <w:rsid w:val="00C05D56"/>
    <w:rsid w:val="00C1048A"/>
    <w:rsid w:val="00C10BE1"/>
    <w:rsid w:val="00C127F2"/>
    <w:rsid w:val="00C129C4"/>
    <w:rsid w:val="00C14AA0"/>
    <w:rsid w:val="00C158FA"/>
    <w:rsid w:val="00C16004"/>
    <w:rsid w:val="00C1651B"/>
    <w:rsid w:val="00C252E5"/>
    <w:rsid w:val="00C30CFA"/>
    <w:rsid w:val="00C32381"/>
    <w:rsid w:val="00C348E5"/>
    <w:rsid w:val="00C354AC"/>
    <w:rsid w:val="00C507F3"/>
    <w:rsid w:val="00C7038D"/>
    <w:rsid w:val="00C73336"/>
    <w:rsid w:val="00C77364"/>
    <w:rsid w:val="00C81DB9"/>
    <w:rsid w:val="00C824B7"/>
    <w:rsid w:val="00C85E58"/>
    <w:rsid w:val="00C8755A"/>
    <w:rsid w:val="00CA3B24"/>
    <w:rsid w:val="00CA66E2"/>
    <w:rsid w:val="00CA6858"/>
    <w:rsid w:val="00CA7B25"/>
    <w:rsid w:val="00CB3413"/>
    <w:rsid w:val="00CB3EB0"/>
    <w:rsid w:val="00CB7F8E"/>
    <w:rsid w:val="00CC0EC3"/>
    <w:rsid w:val="00CC2EAC"/>
    <w:rsid w:val="00CC673E"/>
    <w:rsid w:val="00CC6B12"/>
    <w:rsid w:val="00CC7813"/>
    <w:rsid w:val="00CD08B9"/>
    <w:rsid w:val="00CD2ABF"/>
    <w:rsid w:val="00CD471C"/>
    <w:rsid w:val="00CD4DE0"/>
    <w:rsid w:val="00CE052B"/>
    <w:rsid w:val="00CE0691"/>
    <w:rsid w:val="00CF37E2"/>
    <w:rsid w:val="00CF4593"/>
    <w:rsid w:val="00CF49DF"/>
    <w:rsid w:val="00CF5B94"/>
    <w:rsid w:val="00D02B08"/>
    <w:rsid w:val="00D0436F"/>
    <w:rsid w:val="00D060E9"/>
    <w:rsid w:val="00D22024"/>
    <w:rsid w:val="00D265F4"/>
    <w:rsid w:val="00D3266C"/>
    <w:rsid w:val="00D36826"/>
    <w:rsid w:val="00D400B6"/>
    <w:rsid w:val="00D410CC"/>
    <w:rsid w:val="00D428FB"/>
    <w:rsid w:val="00D51E2C"/>
    <w:rsid w:val="00D52FBD"/>
    <w:rsid w:val="00D56E38"/>
    <w:rsid w:val="00D573CC"/>
    <w:rsid w:val="00D610A8"/>
    <w:rsid w:val="00D6383C"/>
    <w:rsid w:val="00D659A9"/>
    <w:rsid w:val="00D72B3E"/>
    <w:rsid w:val="00D76B86"/>
    <w:rsid w:val="00D76E7B"/>
    <w:rsid w:val="00D77FB5"/>
    <w:rsid w:val="00D8056A"/>
    <w:rsid w:val="00D80CDE"/>
    <w:rsid w:val="00D82816"/>
    <w:rsid w:val="00D866C7"/>
    <w:rsid w:val="00D95214"/>
    <w:rsid w:val="00D95447"/>
    <w:rsid w:val="00D97CD0"/>
    <w:rsid w:val="00DA38A8"/>
    <w:rsid w:val="00DA3990"/>
    <w:rsid w:val="00DA798A"/>
    <w:rsid w:val="00DB5BA7"/>
    <w:rsid w:val="00DC0BBD"/>
    <w:rsid w:val="00DC20F8"/>
    <w:rsid w:val="00DD257E"/>
    <w:rsid w:val="00DD296C"/>
    <w:rsid w:val="00DD3FC6"/>
    <w:rsid w:val="00DD46BA"/>
    <w:rsid w:val="00DF0166"/>
    <w:rsid w:val="00DF0B81"/>
    <w:rsid w:val="00DF119C"/>
    <w:rsid w:val="00DF1D9B"/>
    <w:rsid w:val="00E022BC"/>
    <w:rsid w:val="00E04B82"/>
    <w:rsid w:val="00E16BDC"/>
    <w:rsid w:val="00E213D7"/>
    <w:rsid w:val="00E220B0"/>
    <w:rsid w:val="00E32232"/>
    <w:rsid w:val="00E35B84"/>
    <w:rsid w:val="00E40797"/>
    <w:rsid w:val="00E41B09"/>
    <w:rsid w:val="00E43FED"/>
    <w:rsid w:val="00E463B1"/>
    <w:rsid w:val="00E5069B"/>
    <w:rsid w:val="00E51BE2"/>
    <w:rsid w:val="00E51D1C"/>
    <w:rsid w:val="00E525A1"/>
    <w:rsid w:val="00E528E8"/>
    <w:rsid w:val="00E54FD2"/>
    <w:rsid w:val="00E55A0F"/>
    <w:rsid w:val="00E5645B"/>
    <w:rsid w:val="00E65CEB"/>
    <w:rsid w:val="00E67F34"/>
    <w:rsid w:val="00E70D4E"/>
    <w:rsid w:val="00E74CBB"/>
    <w:rsid w:val="00E76567"/>
    <w:rsid w:val="00E813EA"/>
    <w:rsid w:val="00E81C32"/>
    <w:rsid w:val="00E82D27"/>
    <w:rsid w:val="00E84294"/>
    <w:rsid w:val="00E84349"/>
    <w:rsid w:val="00E84F7F"/>
    <w:rsid w:val="00E9439B"/>
    <w:rsid w:val="00EB424B"/>
    <w:rsid w:val="00EC1FBB"/>
    <w:rsid w:val="00EC3C70"/>
    <w:rsid w:val="00ED7F80"/>
    <w:rsid w:val="00EE0234"/>
    <w:rsid w:val="00EE6F3D"/>
    <w:rsid w:val="00EF01E2"/>
    <w:rsid w:val="00EF0D2B"/>
    <w:rsid w:val="00EF2F96"/>
    <w:rsid w:val="00EF6993"/>
    <w:rsid w:val="00F02A23"/>
    <w:rsid w:val="00F03F78"/>
    <w:rsid w:val="00F0472D"/>
    <w:rsid w:val="00F11FEB"/>
    <w:rsid w:val="00F130F3"/>
    <w:rsid w:val="00F1353E"/>
    <w:rsid w:val="00F15ACF"/>
    <w:rsid w:val="00F17F18"/>
    <w:rsid w:val="00F21932"/>
    <w:rsid w:val="00F2394A"/>
    <w:rsid w:val="00F25140"/>
    <w:rsid w:val="00F25578"/>
    <w:rsid w:val="00F4181F"/>
    <w:rsid w:val="00F425C8"/>
    <w:rsid w:val="00F54090"/>
    <w:rsid w:val="00F57ABC"/>
    <w:rsid w:val="00F57DBB"/>
    <w:rsid w:val="00F63BD8"/>
    <w:rsid w:val="00F6500D"/>
    <w:rsid w:val="00F72568"/>
    <w:rsid w:val="00F769C2"/>
    <w:rsid w:val="00F81E65"/>
    <w:rsid w:val="00F8206F"/>
    <w:rsid w:val="00F84E1B"/>
    <w:rsid w:val="00F93ABB"/>
    <w:rsid w:val="00F97DFF"/>
    <w:rsid w:val="00FA0910"/>
    <w:rsid w:val="00FA6DFC"/>
    <w:rsid w:val="00FA6F27"/>
    <w:rsid w:val="00FB5D57"/>
    <w:rsid w:val="00FB66E4"/>
    <w:rsid w:val="00FB79F2"/>
    <w:rsid w:val="00FB7AC0"/>
    <w:rsid w:val="00FB7B5F"/>
    <w:rsid w:val="00FD09DA"/>
    <w:rsid w:val="00FE2001"/>
    <w:rsid w:val="00FE37F9"/>
    <w:rsid w:val="00FE69AA"/>
    <w:rsid w:val="00FE6BF9"/>
    <w:rsid w:val="00FE6C8E"/>
    <w:rsid w:val="00FF1E94"/>
    <w:rsid w:val="00FF2A68"/>
    <w:rsid w:val="00FF3ABF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72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84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4E1B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4E1B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uiPriority w:val="99"/>
    <w:unhideWhenUsed/>
    <w:rsid w:val="00F84E1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B"/>
  </w:style>
  <w:style w:type="table" w:styleId="Grilledutableau">
    <w:name w:val="Table Grid"/>
    <w:basedOn w:val="TableauNormal"/>
    <w:uiPriority w:val="59"/>
    <w:rsid w:val="007D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E052B"/>
  </w:style>
  <w:style w:type="paragraph" w:styleId="Notedebasdepage">
    <w:name w:val="footnote text"/>
    <w:basedOn w:val="Normal"/>
    <w:link w:val="NotedebasdepageCar"/>
    <w:uiPriority w:val="99"/>
    <w:unhideWhenUsed/>
    <w:rsid w:val="00CA66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66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6E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B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B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7B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52B"/>
    <w:rPr>
      <w:rFonts w:ascii="Tahoma" w:hAnsi="Tahoma" w:cs="Tahoma"/>
      <w:sz w:val="16"/>
      <w:szCs w:val="16"/>
    </w:rPr>
  </w:style>
  <w:style w:type="paragraph" w:customStyle="1" w:styleId="yiv2519184847ydp6916062bmsolistparagraph">
    <w:name w:val="yiv2519184847ydp6916062bmsolistparagraph"/>
    <w:basedOn w:val="Normal"/>
    <w:rsid w:val="003C74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519184847ydp6916062bmsonormal">
    <w:name w:val="yiv2519184847ydp6916062bmsonormal"/>
    <w:basedOn w:val="Normal"/>
    <w:rsid w:val="003C74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96E1-21B0-423C-9044-595F6005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4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PC</dc:creator>
  <cp:lastModifiedBy>Mon_PC</cp:lastModifiedBy>
  <cp:revision>7</cp:revision>
  <cp:lastPrinted>2022-04-12T09:49:00Z</cp:lastPrinted>
  <dcterms:created xsi:type="dcterms:W3CDTF">2022-03-23T10:17:00Z</dcterms:created>
  <dcterms:modified xsi:type="dcterms:W3CDTF">2022-04-12T09:52:00Z</dcterms:modified>
</cp:coreProperties>
</file>